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98EA" w14:textId="2DF4190E" w:rsidR="00F04D78" w:rsidRPr="00606EFA" w:rsidRDefault="00573984" w:rsidP="00D72B72">
      <w:pPr>
        <w:pStyle w:val="Title"/>
        <w:spacing w:before="1560" w:line="720" w:lineRule="auto"/>
        <w:jc w:val="center"/>
        <w:rPr>
          <w:rFonts w:cstheme="majorHAnsi"/>
          <w:b/>
          <w:bCs/>
        </w:rPr>
      </w:pPr>
      <w:r w:rsidRPr="00606EFA">
        <w:rPr>
          <w:rFonts w:cstheme="majorHAnsi"/>
          <w:b/>
          <w:bCs/>
        </w:rPr>
        <w:t>Kvíz játék</w:t>
      </w:r>
    </w:p>
    <w:p w14:paraId="289D66C5" w14:textId="62AE8653" w:rsidR="00573984" w:rsidRPr="00606EFA" w:rsidRDefault="00573984" w:rsidP="00D72B72">
      <w:pPr>
        <w:spacing w:after="320" w:line="312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606EFA">
        <w:rPr>
          <w:rFonts w:asciiTheme="majorHAnsi" w:hAnsiTheme="majorHAnsi" w:cstheme="majorHAnsi"/>
          <w:sz w:val="40"/>
          <w:szCs w:val="40"/>
        </w:rPr>
        <w:t>Felhasználói kézikönyv</w:t>
      </w:r>
    </w:p>
    <w:p w14:paraId="2CBE4B43" w14:textId="7937DBDD" w:rsidR="00E67D38" w:rsidRDefault="00392897" w:rsidP="00D72B72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606EFA">
        <w:rPr>
          <w:rFonts w:asciiTheme="majorHAnsi" w:hAnsiTheme="majorHAnsi" w:cstheme="majorHAnsi"/>
          <w:sz w:val="28"/>
          <w:szCs w:val="28"/>
        </w:rPr>
        <w:t>Készítette:</w:t>
      </w:r>
      <w:r w:rsidRPr="00606EFA">
        <w:rPr>
          <w:rFonts w:asciiTheme="majorHAnsi" w:hAnsiTheme="majorHAnsi" w:cstheme="majorHAnsi"/>
          <w:sz w:val="28"/>
          <w:szCs w:val="28"/>
        </w:rPr>
        <w:br/>
        <w:t>Gyetvai Tamás</w:t>
      </w:r>
      <w:r w:rsidR="00943899" w:rsidRPr="00606EFA">
        <w:rPr>
          <w:rFonts w:asciiTheme="majorHAnsi" w:hAnsiTheme="majorHAnsi" w:cstheme="majorHAnsi"/>
          <w:sz w:val="28"/>
          <w:szCs w:val="28"/>
        </w:rPr>
        <w:br/>
        <w:t>Python középhaladó képzés</w:t>
      </w:r>
      <w:r w:rsidR="001A16DB" w:rsidRPr="00606EFA">
        <w:rPr>
          <w:rFonts w:asciiTheme="majorHAnsi" w:hAnsiTheme="majorHAnsi" w:cstheme="majorHAnsi"/>
          <w:sz w:val="28"/>
          <w:szCs w:val="28"/>
        </w:rPr>
        <w:br/>
        <w:t>2023</w:t>
      </w:r>
      <w:r w:rsidR="00E67D38">
        <w:rPr>
          <w:rFonts w:asciiTheme="majorHAnsi" w:hAnsiTheme="majorHAnsi" w:cstheme="majorHAnsi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pacing w:val="0"/>
          <w:sz w:val="21"/>
          <w:szCs w:val="21"/>
          <w:lang w:val="hu-HU"/>
        </w:rPr>
        <w:id w:val="1867018036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2D530781" w14:textId="2FED24AA" w:rsidR="003C51A3" w:rsidRDefault="003C51A3" w:rsidP="00AB749C">
          <w:pPr>
            <w:pStyle w:val="TOCHeading"/>
            <w:pBdr>
              <w:left w:val="none" w:sz="0" w:space="0" w:color="auto"/>
            </w:pBdr>
          </w:pPr>
          <w:r>
            <w:rPr>
              <w:lang w:val="hu-HU"/>
            </w:rPr>
            <w:t>Tartalomjegyzék</w:t>
          </w:r>
        </w:p>
        <w:p w14:paraId="2CE2BAFC" w14:textId="5D4A720D" w:rsidR="0060700D" w:rsidRDefault="003C51A3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25568" w:history="1">
            <w:r w:rsidR="0060700D" w:rsidRPr="009116C1">
              <w:rPr>
                <w:rStyle w:val="Hyperlink"/>
              </w:rPr>
              <w:t>Telepítés</w:t>
            </w:r>
            <w:r w:rsidR="0060700D">
              <w:rPr>
                <w:webHidden/>
              </w:rPr>
              <w:tab/>
            </w:r>
            <w:r w:rsidR="0060700D">
              <w:rPr>
                <w:webHidden/>
              </w:rPr>
              <w:fldChar w:fldCharType="begin"/>
            </w:r>
            <w:r w:rsidR="0060700D">
              <w:rPr>
                <w:webHidden/>
              </w:rPr>
              <w:instrText xml:space="preserve"> PAGEREF _Toc139725568 \h </w:instrText>
            </w:r>
            <w:r w:rsidR="0060700D">
              <w:rPr>
                <w:webHidden/>
              </w:rPr>
            </w:r>
            <w:r w:rsidR="0060700D">
              <w:rPr>
                <w:webHidden/>
              </w:rPr>
              <w:fldChar w:fldCharType="separate"/>
            </w:r>
            <w:r w:rsidR="0060700D">
              <w:rPr>
                <w:webHidden/>
              </w:rPr>
              <w:t>3</w:t>
            </w:r>
            <w:r w:rsidR="0060700D">
              <w:rPr>
                <w:webHidden/>
              </w:rPr>
              <w:fldChar w:fldCharType="end"/>
            </w:r>
          </w:hyperlink>
        </w:p>
        <w:p w14:paraId="112C2B31" w14:textId="588DE84C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69" w:history="1">
            <w:r w:rsidRPr="009116C1">
              <w:rPr>
                <w:rStyle w:val="Hyperlink"/>
                <w:rFonts w:cstheme="majorHAnsi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C1E0" w14:textId="730C23E9" w:rsidR="0060700D" w:rsidRDefault="0060700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70" w:history="1">
            <w:r w:rsidRPr="009116C1">
              <w:rPr>
                <w:rStyle w:val="Hyperlink"/>
                <w:rFonts w:cstheme="majorHAnsi"/>
                <w:noProof/>
              </w:rPr>
              <w:t>Python és virtuális környezet (v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AEBB" w14:textId="7FC755B6" w:rsidR="0060700D" w:rsidRDefault="0060700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71" w:history="1">
            <w:r w:rsidRPr="009116C1">
              <w:rPr>
                <w:rStyle w:val="Hyperlink"/>
                <w:rFonts w:cstheme="majorHAnsi"/>
                <w:noProof/>
              </w:rPr>
              <w:t>Külső python könyvtár követelméy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F52E" w14:textId="5F29E411" w:rsidR="0060700D" w:rsidRDefault="0060700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72" w:history="1">
            <w:r w:rsidRPr="009116C1">
              <w:rPr>
                <w:rStyle w:val="Hyperlink"/>
                <w:rFonts w:cstheme="majorHAnsi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B6DB" w14:textId="56ED76AE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73" w:history="1">
            <w:r w:rsidRPr="009116C1">
              <w:rPr>
                <w:rStyle w:val="Hyperlink"/>
                <w:rFonts w:cstheme="majorHAnsi"/>
                <w:noProof/>
              </w:rPr>
              <w:t>P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E4E6" w14:textId="7EBB5B5B" w:rsidR="0060700D" w:rsidRDefault="0060700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74" w:history="1">
            <w:r w:rsidRPr="009116C1">
              <w:rPr>
                <w:rStyle w:val="Hyperlink"/>
                <w:rFonts w:cstheme="majorHAnsi"/>
                <w:noProof/>
              </w:rPr>
              <w:t>Preferált 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1043" w14:textId="20C2AD87" w:rsidR="0060700D" w:rsidRDefault="0060700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hu-HU" w:eastAsia="hu-HU"/>
            </w:rPr>
          </w:pPr>
          <w:hyperlink w:anchor="_Toc139725575" w:history="1">
            <w:r w:rsidRPr="009116C1">
              <w:rPr>
                <w:rStyle w:val="Hyperlink"/>
              </w:rPr>
              <w:t>A játékró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725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41C9D6" w14:textId="38E8904B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76" w:history="1">
            <w:r w:rsidRPr="009116C1">
              <w:rPr>
                <w:rStyle w:val="Hyperlink"/>
                <w:rFonts w:cstheme="majorHAnsi"/>
                <w:noProof/>
              </w:rPr>
              <w:t>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D502" w14:textId="28A5E507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77" w:history="1">
            <w:r w:rsidRPr="009116C1">
              <w:rPr>
                <w:rStyle w:val="Hyperlink"/>
                <w:rFonts w:cstheme="majorHAnsi"/>
                <w:noProof/>
              </w:rPr>
              <w:t>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8565" w14:textId="14A62F36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78" w:history="1">
            <w:r w:rsidRPr="009116C1">
              <w:rPr>
                <w:rStyle w:val="Hyperlink"/>
                <w:rFonts w:cstheme="majorHAnsi"/>
                <w:noProof/>
              </w:rPr>
              <w:t>Válas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3B19" w14:textId="62FEBE24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79" w:history="1">
            <w:r w:rsidRPr="009116C1">
              <w:rPr>
                <w:rStyle w:val="Hyperlink"/>
                <w:rFonts w:cstheme="majorHAnsi"/>
                <w:noProof/>
              </w:rPr>
              <w:t>Pont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0BE5" w14:textId="3A9351AA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80" w:history="1">
            <w:r w:rsidRPr="009116C1">
              <w:rPr>
                <w:rStyle w:val="Hyperlink"/>
                <w:rFonts w:cstheme="majorHAnsi"/>
                <w:noProof/>
              </w:rPr>
              <w:t>Kimutatások (diagram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138D" w14:textId="5B8230AA" w:rsidR="0060700D" w:rsidRDefault="0060700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81" w:history="1">
            <w:r w:rsidRPr="009116C1">
              <w:rPr>
                <w:rStyle w:val="Hyperlink"/>
                <w:rFonts w:cstheme="majorHAnsi"/>
                <w:noProof/>
              </w:rPr>
              <w:t>Játék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ED60" w14:textId="5028813C" w:rsidR="0060700D" w:rsidRDefault="0060700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82" w:history="1">
            <w:r w:rsidRPr="009116C1">
              <w:rPr>
                <w:rStyle w:val="Hyperlink"/>
                <w:rFonts w:cstheme="majorHAnsi"/>
                <w:noProof/>
              </w:rPr>
              <w:t>Kérdések statiszt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5DF5" w14:textId="582B7FFB" w:rsidR="0060700D" w:rsidRDefault="0060700D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hu-HU" w:eastAsia="hu-HU"/>
            </w:rPr>
          </w:pPr>
          <w:hyperlink w:anchor="_Toc139725583" w:history="1">
            <w:r w:rsidRPr="009116C1">
              <w:rPr>
                <w:rStyle w:val="Hyperlink"/>
              </w:rPr>
              <w:t>Kvíz adminisztrációs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725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4150EE" w14:textId="0D41B52D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84" w:history="1">
            <w:r w:rsidRPr="009116C1">
              <w:rPr>
                <w:rStyle w:val="Hyperlink"/>
                <w:rFonts w:cstheme="majorHAnsi"/>
                <w:noProof/>
              </w:rPr>
              <w:t>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7487" w14:textId="6EE38861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85" w:history="1">
            <w:r w:rsidRPr="009116C1">
              <w:rPr>
                <w:rStyle w:val="Hyperlink"/>
                <w:rFonts w:cstheme="majorHAnsi"/>
                <w:noProof/>
              </w:rPr>
              <w:t>Felhasznált forráskódok és függ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567A" w14:textId="5059767E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86" w:history="1">
            <w:r w:rsidRPr="009116C1">
              <w:rPr>
                <w:rStyle w:val="Hyperlink"/>
                <w:rFonts w:cstheme="majorHAnsi"/>
                <w:noProof/>
              </w:rPr>
              <w:t>Adminisztrációs felület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74B1" w14:textId="659734FE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87" w:history="1">
            <w:r w:rsidRPr="009116C1">
              <w:rPr>
                <w:rStyle w:val="Hyperlink"/>
                <w:rFonts w:cstheme="majorHAnsi"/>
                <w:noProof/>
              </w:rPr>
              <w:t>Új kérdés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7322" w14:textId="0BB693E9" w:rsidR="0060700D" w:rsidRDefault="0060700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88" w:history="1">
            <w:r w:rsidRPr="009116C1">
              <w:rPr>
                <w:rStyle w:val="Hyperlink"/>
                <w:rFonts w:cstheme="majorHAnsi"/>
                <w:noProof/>
              </w:rPr>
              <w:t>Kérdés szöv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A81C" w14:textId="52629DF1" w:rsidR="0060700D" w:rsidRDefault="0060700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89" w:history="1">
            <w:r w:rsidRPr="009116C1">
              <w:rPr>
                <w:rStyle w:val="Hyperlink"/>
                <w:rFonts w:cstheme="majorHAnsi"/>
                <w:noProof/>
              </w:rPr>
              <w:t>Válas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FBF5" w14:textId="79087D5E" w:rsidR="0060700D" w:rsidRDefault="0060700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90" w:history="1">
            <w:r w:rsidRPr="009116C1">
              <w:rPr>
                <w:rStyle w:val="Hyperlink"/>
                <w:rFonts w:cstheme="majorHAnsi"/>
                <w:noProof/>
              </w:rPr>
              <w:t>Kvíz kérdés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D246" w14:textId="20618D49" w:rsidR="0060700D" w:rsidRDefault="006070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139725591" w:history="1">
            <w:r w:rsidRPr="009116C1">
              <w:rPr>
                <w:rStyle w:val="Hyperlink"/>
                <w:rFonts w:cstheme="majorHAnsi"/>
                <w:noProof/>
              </w:rPr>
              <w:t>Kérdé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ADB6" w14:textId="4FDBB353" w:rsidR="003C51A3" w:rsidRDefault="003C51A3">
          <w:r>
            <w:rPr>
              <w:b/>
              <w:bCs/>
            </w:rPr>
            <w:fldChar w:fldCharType="end"/>
          </w:r>
        </w:p>
      </w:sdtContent>
    </w:sdt>
    <w:p w14:paraId="3A0A8C03" w14:textId="41AA1632" w:rsidR="00DF758B" w:rsidRDefault="00DF758B">
      <w:pPr>
        <w:rPr>
          <w:rFonts w:asciiTheme="majorHAnsi" w:eastAsiaTheme="majorEastAsia" w:hAnsiTheme="majorHAnsi" w:cstheme="majorHAnsi"/>
          <w:b/>
          <w:caps/>
          <w:spacing w:val="10"/>
          <w:sz w:val="44"/>
          <w:szCs w:val="36"/>
        </w:rPr>
      </w:pPr>
      <w:r>
        <w:rPr>
          <w:rFonts w:cstheme="majorHAnsi"/>
        </w:rPr>
        <w:br w:type="page"/>
      </w:r>
    </w:p>
    <w:p w14:paraId="1FD8AA43" w14:textId="254A8D9C" w:rsidR="00776F22" w:rsidRPr="00606EFA" w:rsidRDefault="003C51A3" w:rsidP="007B3BE2">
      <w:pPr>
        <w:pStyle w:val="Heading1"/>
        <w:spacing w:line="240" w:lineRule="auto"/>
        <w:rPr>
          <w:rFonts w:cstheme="majorHAnsi"/>
        </w:rPr>
      </w:pPr>
      <w:bookmarkStart w:id="0" w:name="_Toc139725568"/>
      <w:r>
        <w:rPr>
          <w:rFonts w:cstheme="majorHAnsi"/>
        </w:rPr>
        <w:lastRenderedPageBreak/>
        <w:t>T</w:t>
      </w:r>
      <w:r w:rsidR="00F57F4E" w:rsidRPr="00606EFA">
        <w:rPr>
          <w:rFonts w:cstheme="majorHAnsi"/>
        </w:rPr>
        <w:t>elepítés</w:t>
      </w:r>
      <w:bookmarkEnd w:id="0"/>
    </w:p>
    <w:p w14:paraId="61993DBD" w14:textId="35E87FC8" w:rsidR="00C80764" w:rsidRPr="00606EFA" w:rsidRDefault="00365EDB" w:rsidP="00365EDB">
      <w:pPr>
        <w:pStyle w:val="Heading2"/>
        <w:rPr>
          <w:rFonts w:cstheme="majorHAnsi"/>
        </w:rPr>
      </w:pPr>
      <w:bookmarkStart w:id="1" w:name="_Toc139725569"/>
      <w:r w:rsidRPr="00606EFA">
        <w:rPr>
          <w:rFonts w:cstheme="majorHAnsi"/>
        </w:rPr>
        <w:t>Szoftver követelmények</w:t>
      </w:r>
      <w:bookmarkEnd w:id="1"/>
    </w:p>
    <w:p w14:paraId="1FE851ED" w14:textId="5BFDDDA9" w:rsidR="00804CE0" w:rsidRPr="00606EFA" w:rsidRDefault="00804CE0" w:rsidP="00804CE0">
      <w:pPr>
        <w:pStyle w:val="Heading3"/>
        <w:rPr>
          <w:rFonts w:cstheme="majorHAnsi"/>
        </w:rPr>
      </w:pPr>
      <w:bookmarkStart w:id="2" w:name="_Toc139725570"/>
      <w:r w:rsidRPr="00606EFA">
        <w:rPr>
          <w:rFonts w:cstheme="majorHAnsi"/>
        </w:rPr>
        <w:t>Python</w:t>
      </w:r>
      <w:r w:rsidR="00B173F1" w:rsidRPr="00606EFA">
        <w:rPr>
          <w:rFonts w:cstheme="majorHAnsi"/>
        </w:rPr>
        <w:t xml:space="preserve"> és virtuális környezet (venv)</w:t>
      </w:r>
      <w:bookmarkEnd w:id="2"/>
    </w:p>
    <w:p w14:paraId="4A2515EF" w14:textId="6B0B7E0F" w:rsidR="000907B5" w:rsidRPr="00606EFA" w:rsidRDefault="00D90935" w:rsidP="00310E82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  <w:b/>
          <w:bCs/>
        </w:rPr>
        <w:t>Python 3.11.2</w:t>
      </w:r>
      <w:r w:rsidRPr="00606EFA">
        <w:rPr>
          <w:rFonts w:asciiTheme="majorHAnsi" w:hAnsiTheme="majorHAnsi" w:cstheme="majorHAnsi"/>
        </w:rPr>
        <w:t xml:space="preserve"> és </w:t>
      </w:r>
      <w:r w:rsidRPr="00606EFA">
        <w:rPr>
          <w:rFonts w:asciiTheme="majorHAnsi" w:hAnsiTheme="majorHAnsi" w:cstheme="majorHAnsi"/>
          <w:b/>
          <w:bCs/>
        </w:rPr>
        <w:t>venv</w:t>
      </w:r>
      <w:r w:rsidRPr="00606EFA">
        <w:rPr>
          <w:rFonts w:asciiTheme="majorHAnsi" w:hAnsiTheme="majorHAnsi" w:cstheme="majorHAnsi"/>
        </w:rPr>
        <w:t xml:space="preserve"> virtuális </w:t>
      </w:r>
      <w:r w:rsidR="000907B5" w:rsidRPr="00606EFA">
        <w:rPr>
          <w:rFonts w:asciiTheme="majorHAnsi" w:hAnsiTheme="majorHAnsi" w:cstheme="majorHAnsi"/>
        </w:rPr>
        <w:t>python környezet.</w:t>
      </w:r>
    </w:p>
    <w:p w14:paraId="20C05258" w14:textId="40BC10A6" w:rsidR="00D22348" w:rsidRPr="00606EFA" w:rsidRDefault="00981D07" w:rsidP="00310E82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A Python szoftvert</w:t>
      </w:r>
      <w:r w:rsidR="00CC3483" w:rsidRPr="00606EFA">
        <w:rPr>
          <w:rFonts w:asciiTheme="majorHAnsi" w:hAnsiTheme="majorHAnsi" w:cstheme="majorHAnsi"/>
        </w:rPr>
        <w:t xml:space="preserve"> </w:t>
      </w:r>
      <w:hyperlink r:id="rId9" w:history="1">
        <w:r w:rsidR="00CC3483" w:rsidRPr="00606EFA">
          <w:rPr>
            <w:rStyle w:val="Hyperlink"/>
            <w:rFonts w:asciiTheme="majorHAnsi" w:hAnsiTheme="majorHAnsi" w:cstheme="majorHAnsi"/>
            <w:color w:val="0F6FC6" w:themeColor="accent1"/>
          </w:rPr>
          <w:t>ezen a linken keresztül</w:t>
        </w:r>
      </w:hyperlink>
      <w:r w:rsidR="00CC3483" w:rsidRPr="00606EFA">
        <w:rPr>
          <w:rFonts w:asciiTheme="majorHAnsi" w:hAnsiTheme="majorHAnsi" w:cstheme="majorHAnsi"/>
        </w:rPr>
        <w:t xml:space="preserve"> tudod letölteni</w:t>
      </w:r>
      <w:r w:rsidR="00C51908" w:rsidRPr="00606EFA">
        <w:rPr>
          <w:rFonts w:asciiTheme="majorHAnsi" w:hAnsiTheme="majorHAnsi" w:cstheme="majorHAnsi"/>
        </w:rPr>
        <w:t>, majd</w:t>
      </w:r>
      <w:r w:rsidR="003816C0" w:rsidRPr="00606EFA">
        <w:rPr>
          <w:rFonts w:asciiTheme="majorHAnsi" w:hAnsiTheme="majorHAnsi" w:cstheme="majorHAnsi"/>
        </w:rPr>
        <w:t xml:space="preserve"> </w:t>
      </w:r>
      <w:hyperlink r:id="rId10" w:history="1">
        <w:r w:rsidR="00D06D6B" w:rsidRPr="00606EFA">
          <w:rPr>
            <w:rStyle w:val="Hyperlink"/>
            <w:rFonts w:asciiTheme="majorHAnsi" w:hAnsiTheme="majorHAnsi" w:cstheme="majorHAnsi"/>
            <w:color w:val="0F6FC6" w:themeColor="accent1"/>
          </w:rPr>
          <w:t>itt olvashatsz</w:t>
        </w:r>
      </w:hyperlink>
      <w:r w:rsidR="00D06D6B" w:rsidRPr="00606EFA">
        <w:rPr>
          <w:rFonts w:asciiTheme="majorHAnsi" w:hAnsiTheme="majorHAnsi" w:cstheme="majorHAnsi"/>
        </w:rPr>
        <w:t xml:space="preserve"> a telepítés folyamatáról</w:t>
      </w:r>
      <w:r w:rsidR="00CC3483" w:rsidRPr="00606EFA">
        <w:rPr>
          <w:rFonts w:asciiTheme="majorHAnsi" w:hAnsiTheme="majorHAnsi" w:cstheme="majorHAnsi"/>
        </w:rPr>
        <w:t>.</w:t>
      </w:r>
    </w:p>
    <w:p w14:paraId="47269F3E" w14:textId="0890490F" w:rsidR="00654152" w:rsidRPr="00606EFA" w:rsidRDefault="00654152" w:rsidP="00310E82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A virtuális környezet</w:t>
      </w:r>
      <w:r w:rsidR="00B16A16" w:rsidRPr="00606EFA">
        <w:rPr>
          <w:rFonts w:asciiTheme="majorHAnsi" w:hAnsiTheme="majorHAnsi" w:cstheme="majorHAnsi"/>
        </w:rPr>
        <w:t xml:space="preserve"> (venv)</w:t>
      </w:r>
      <w:r w:rsidRPr="00606EFA">
        <w:rPr>
          <w:rFonts w:asciiTheme="majorHAnsi" w:hAnsiTheme="majorHAnsi" w:cstheme="majorHAnsi"/>
        </w:rPr>
        <w:t xml:space="preserve"> felépítéséről</w:t>
      </w:r>
      <w:r w:rsidR="00D32EB3" w:rsidRPr="00606EFA">
        <w:rPr>
          <w:rFonts w:asciiTheme="majorHAnsi" w:hAnsiTheme="majorHAnsi" w:cstheme="majorHAnsi"/>
        </w:rPr>
        <w:t xml:space="preserve"> </w:t>
      </w:r>
      <w:hyperlink r:id="rId11" w:anchor="module-venv" w:history="1">
        <w:r w:rsidR="00D32EB3" w:rsidRPr="00606EFA">
          <w:rPr>
            <w:rStyle w:val="Hyperlink"/>
            <w:rFonts w:asciiTheme="majorHAnsi" w:hAnsiTheme="majorHAnsi" w:cstheme="majorHAnsi"/>
            <w:color w:val="0F6FC6" w:themeColor="accent1"/>
          </w:rPr>
          <w:t>erre a link</w:t>
        </w:r>
        <w:r w:rsidR="009968F4" w:rsidRPr="00606EFA">
          <w:rPr>
            <w:rStyle w:val="Hyperlink"/>
            <w:rFonts w:asciiTheme="majorHAnsi" w:hAnsiTheme="majorHAnsi" w:cstheme="majorHAnsi"/>
            <w:color w:val="0F6FC6" w:themeColor="accent1"/>
          </w:rPr>
          <w:t>re</w:t>
        </w:r>
      </w:hyperlink>
      <w:r w:rsidR="00D32EB3" w:rsidRPr="00606EFA">
        <w:rPr>
          <w:rFonts w:asciiTheme="majorHAnsi" w:hAnsiTheme="majorHAnsi" w:cstheme="majorHAnsi"/>
        </w:rPr>
        <w:t xml:space="preserve"> kattintva olvashatsz.</w:t>
      </w:r>
      <w:r w:rsidR="00E020C9" w:rsidRPr="00606EFA">
        <w:rPr>
          <w:rFonts w:asciiTheme="majorHAnsi" w:hAnsiTheme="majorHAnsi" w:cstheme="majorHAnsi"/>
        </w:rPr>
        <w:br/>
      </w:r>
    </w:p>
    <w:p w14:paraId="4403E571" w14:textId="65D31019" w:rsidR="000907B5" w:rsidRPr="00606EFA" w:rsidRDefault="00DE4142" w:rsidP="00BF7CB2">
      <w:pPr>
        <w:pStyle w:val="Heading3"/>
        <w:rPr>
          <w:rFonts w:cstheme="majorHAnsi"/>
        </w:rPr>
      </w:pPr>
      <w:bookmarkStart w:id="3" w:name="_Toc139725571"/>
      <w:r w:rsidRPr="00606EFA">
        <w:rPr>
          <w:rFonts w:cstheme="majorHAnsi"/>
        </w:rPr>
        <w:t>Külső</w:t>
      </w:r>
      <w:r w:rsidR="00763044" w:rsidRPr="00606EFA">
        <w:rPr>
          <w:rFonts w:cstheme="majorHAnsi"/>
        </w:rPr>
        <w:t xml:space="preserve"> python</w:t>
      </w:r>
      <w:r w:rsidRPr="00606EFA">
        <w:rPr>
          <w:rFonts w:cstheme="majorHAnsi"/>
        </w:rPr>
        <w:t xml:space="preserve"> könyvtár követelméynek</w:t>
      </w:r>
      <w:bookmarkEnd w:id="3"/>
    </w:p>
    <w:p w14:paraId="37BAFB9D" w14:textId="57451B72" w:rsidR="001757F9" w:rsidRPr="00606EFA" w:rsidRDefault="001757F9" w:rsidP="001757F9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külső könyvtár telepítéséről </w:t>
      </w:r>
      <w:hyperlink r:id="rId12" w:anchor="installing-python-modules" w:history="1">
        <w:r w:rsidRPr="00606EFA">
          <w:rPr>
            <w:rStyle w:val="Hyperlink"/>
            <w:rFonts w:asciiTheme="majorHAnsi" w:hAnsiTheme="majorHAnsi" w:cstheme="majorHAnsi"/>
            <w:color w:val="0F6FC6" w:themeColor="accent1"/>
          </w:rPr>
          <w:t>ezen a</w:t>
        </w:r>
        <w:r w:rsidR="00F726CC" w:rsidRPr="00606EFA">
          <w:rPr>
            <w:rStyle w:val="Hyperlink"/>
            <w:rFonts w:asciiTheme="majorHAnsi" w:hAnsiTheme="majorHAnsi" w:cstheme="majorHAnsi"/>
            <w:color w:val="0F6FC6" w:themeColor="accent1"/>
          </w:rPr>
          <w:t>z</w:t>
        </w:r>
      </w:hyperlink>
      <w:r w:rsidR="00F726CC" w:rsidRPr="00606EFA">
        <w:rPr>
          <w:rFonts w:asciiTheme="majorHAnsi" w:hAnsiTheme="majorHAnsi" w:cstheme="majorHAnsi"/>
          <w:color w:val="0F6FC6" w:themeColor="accent1"/>
          <w:u w:val="single"/>
        </w:rPr>
        <w:t xml:space="preserve"> oldalon</w:t>
      </w:r>
      <w:r w:rsidRPr="00606EFA">
        <w:rPr>
          <w:rFonts w:asciiTheme="majorHAnsi" w:hAnsiTheme="majorHAnsi" w:cstheme="majorHAnsi"/>
        </w:rPr>
        <w:t xml:space="preserve"> olvashatsz bővebben.</w:t>
      </w:r>
    </w:p>
    <w:p w14:paraId="57C8234C" w14:textId="5435839C" w:rsidR="00804CE0" w:rsidRPr="00606EFA" w:rsidRDefault="0007604C" w:rsidP="00804CE0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külső könyvtárak telepítése </w:t>
      </w:r>
      <w:r w:rsidRPr="00606EFA">
        <w:rPr>
          <w:rFonts w:asciiTheme="majorHAnsi" w:hAnsiTheme="majorHAnsi" w:cstheme="majorHAnsi"/>
          <w:b/>
          <w:bCs/>
        </w:rPr>
        <w:t>pip</w:t>
      </w:r>
      <w:r w:rsidR="00FA361E" w:rsidRPr="00606EFA">
        <w:rPr>
          <w:rFonts w:asciiTheme="majorHAnsi" w:hAnsiTheme="majorHAnsi" w:cstheme="majorHAnsi"/>
          <w:b/>
          <w:bCs/>
        </w:rPr>
        <w:t xml:space="preserve"> install</w:t>
      </w:r>
      <w:r w:rsidRPr="00606EFA">
        <w:rPr>
          <w:rFonts w:asciiTheme="majorHAnsi" w:hAnsiTheme="majorHAnsi" w:cstheme="majorHAnsi"/>
        </w:rPr>
        <w:t xml:space="preserve"> paranccsal</w:t>
      </w:r>
      <w:r w:rsidR="007B019F" w:rsidRPr="00606EFA">
        <w:rPr>
          <w:rFonts w:asciiTheme="majorHAnsi" w:hAnsiTheme="majorHAnsi" w:cstheme="majorHAnsi"/>
        </w:rPr>
        <w:t xml:space="preserve"> lehetséges:</w:t>
      </w:r>
    </w:p>
    <w:p w14:paraId="37581539" w14:textId="7783A325" w:rsidR="007B019F" w:rsidRPr="0023256F" w:rsidRDefault="007B019F" w:rsidP="0023256F">
      <w:pPr>
        <w:pStyle w:val="Code"/>
      </w:pPr>
      <w:r w:rsidRPr="0023256F">
        <w:t>pip install</w:t>
      </w:r>
      <w:r w:rsidR="00800444" w:rsidRPr="0023256F">
        <w:t xml:space="preserve"> &lt;külső-könyvtár-neve&gt;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587"/>
        <w:gridCol w:w="3587"/>
      </w:tblGrid>
      <w:tr w:rsidR="006D7DA6" w:rsidRPr="00606EFA" w14:paraId="7A2591FE" w14:textId="77777777" w:rsidTr="005A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F0AD15" w14:textId="1EE9A80E" w:rsidR="006D7DA6" w:rsidRPr="005A2036" w:rsidRDefault="006D7DA6" w:rsidP="005A20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A2036">
              <w:rPr>
                <w:rFonts w:asciiTheme="majorHAnsi" w:hAnsiTheme="majorHAnsi" w:cstheme="majorHAnsi"/>
                <w:sz w:val="24"/>
                <w:szCs w:val="24"/>
              </w:rPr>
              <w:t>Külső könyvtár neve</w:t>
            </w: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2CE3A1" w14:textId="5E2EDCC2" w:rsidR="006D7DA6" w:rsidRPr="005A2036" w:rsidRDefault="006D7DA6" w:rsidP="005A2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A2036">
              <w:rPr>
                <w:rFonts w:asciiTheme="majorHAnsi" w:hAnsiTheme="majorHAnsi" w:cstheme="majorHAnsi"/>
                <w:sz w:val="24"/>
                <w:szCs w:val="24"/>
              </w:rPr>
              <w:t>Verzió</w:t>
            </w:r>
          </w:p>
        </w:tc>
      </w:tr>
      <w:tr w:rsidR="006D7DA6" w:rsidRPr="00606EFA" w14:paraId="6FAC6A63" w14:textId="77777777" w:rsidTr="0014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14:paraId="0E5EBCCE" w14:textId="5431D539" w:rsidR="006D7DA6" w:rsidRPr="005A2036" w:rsidRDefault="00147E76" w:rsidP="005A203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A2036">
              <w:rPr>
                <w:rFonts w:asciiTheme="majorHAnsi" w:hAnsiTheme="majorHAnsi" w:cstheme="majorHAnsi"/>
                <w:b w:val="0"/>
                <w:bCs w:val="0"/>
              </w:rPr>
              <w:t>Django</w:t>
            </w:r>
          </w:p>
        </w:tc>
        <w:tc>
          <w:tcPr>
            <w:tcW w:w="3587" w:type="dxa"/>
          </w:tcPr>
          <w:p w14:paraId="637DE44E" w14:textId="25E83546" w:rsidR="006D7DA6" w:rsidRPr="00606EFA" w:rsidRDefault="00147E76" w:rsidP="005A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6EFA">
              <w:rPr>
                <w:rFonts w:asciiTheme="majorHAnsi" w:hAnsiTheme="majorHAnsi" w:cstheme="majorHAnsi"/>
              </w:rPr>
              <w:t>4.2.3</w:t>
            </w:r>
          </w:p>
        </w:tc>
      </w:tr>
      <w:tr w:rsidR="006D7DA6" w:rsidRPr="00606EFA" w14:paraId="02CF2B68" w14:textId="77777777" w:rsidTr="00147E7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14:paraId="447A40F0" w14:textId="58D3F2A5" w:rsidR="006D7DA6" w:rsidRPr="005A2036" w:rsidRDefault="00147E76" w:rsidP="005A203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A2036">
              <w:rPr>
                <w:rFonts w:asciiTheme="majorHAnsi" w:hAnsiTheme="majorHAnsi" w:cstheme="majorHAnsi"/>
                <w:b w:val="0"/>
                <w:bCs w:val="0"/>
              </w:rPr>
              <w:t>matplotlib</w:t>
            </w:r>
          </w:p>
        </w:tc>
        <w:tc>
          <w:tcPr>
            <w:tcW w:w="3587" w:type="dxa"/>
          </w:tcPr>
          <w:p w14:paraId="211A2376" w14:textId="59D876AE" w:rsidR="006D7DA6" w:rsidRPr="00606EFA" w:rsidRDefault="004C6472" w:rsidP="005A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6EFA">
              <w:rPr>
                <w:rFonts w:asciiTheme="majorHAnsi" w:hAnsiTheme="majorHAnsi" w:cstheme="majorHAnsi"/>
              </w:rPr>
              <w:t>3.7.1</w:t>
            </w:r>
          </w:p>
        </w:tc>
      </w:tr>
      <w:tr w:rsidR="006D7DA6" w:rsidRPr="00606EFA" w14:paraId="4E651230" w14:textId="77777777" w:rsidTr="0014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14:paraId="60C0D779" w14:textId="1620CDED" w:rsidR="006D7DA6" w:rsidRPr="005A2036" w:rsidRDefault="004C6472" w:rsidP="005A203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A2036">
              <w:rPr>
                <w:rFonts w:asciiTheme="majorHAnsi" w:hAnsiTheme="majorHAnsi" w:cstheme="majorHAnsi"/>
                <w:b w:val="0"/>
                <w:bCs w:val="0"/>
              </w:rPr>
              <w:t>mysql-connector</w:t>
            </w:r>
          </w:p>
        </w:tc>
        <w:tc>
          <w:tcPr>
            <w:tcW w:w="3587" w:type="dxa"/>
          </w:tcPr>
          <w:p w14:paraId="61171A9E" w14:textId="3A29053B" w:rsidR="006D7DA6" w:rsidRPr="00606EFA" w:rsidRDefault="004C6472" w:rsidP="005A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6EFA">
              <w:rPr>
                <w:rFonts w:asciiTheme="majorHAnsi" w:hAnsiTheme="majorHAnsi" w:cstheme="majorHAnsi"/>
              </w:rPr>
              <w:t>2.2.9</w:t>
            </w:r>
          </w:p>
        </w:tc>
      </w:tr>
      <w:tr w:rsidR="006D7DA6" w:rsidRPr="00606EFA" w14:paraId="54691550" w14:textId="77777777" w:rsidTr="00147E7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14:paraId="16779FC5" w14:textId="429555F7" w:rsidR="006D7DA6" w:rsidRPr="005A2036" w:rsidRDefault="004C6472" w:rsidP="005A203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A2036">
              <w:rPr>
                <w:rFonts w:asciiTheme="majorHAnsi" w:hAnsiTheme="majorHAnsi" w:cstheme="majorHAnsi"/>
                <w:b w:val="0"/>
                <w:bCs w:val="0"/>
              </w:rPr>
              <w:t>numpy</w:t>
            </w:r>
          </w:p>
        </w:tc>
        <w:tc>
          <w:tcPr>
            <w:tcW w:w="3587" w:type="dxa"/>
          </w:tcPr>
          <w:p w14:paraId="0639045D" w14:textId="1A16E1A1" w:rsidR="006D7DA6" w:rsidRPr="00606EFA" w:rsidRDefault="004C6472" w:rsidP="005A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6EFA">
              <w:rPr>
                <w:rFonts w:asciiTheme="majorHAnsi" w:hAnsiTheme="majorHAnsi" w:cstheme="majorHAnsi"/>
              </w:rPr>
              <w:t>1.25.0</w:t>
            </w:r>
          </w:p>
        </w:tc>
      </w:tr>
      <w:tr w:rsidR="004C6472" w:rsidRPr="00606EFA" w14:paraId="214582A9" w14:textId="77777777" w:rsidTr="005A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</w:tcPr>
          <w:p w14:paraId="5EF2CD44" w14:textId="4C92A575" w:rsidR="004C6472" w:rsidRPr="005A2036" w:rsidRDefault="00310E82" w:rsidP="005A2036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5A2036">
              <w:rPr>
                <w:rFonts w:asciiTheme="majorHAnsi" w:hAnsiTheme="majorHAnsi" w:cstheme="majorHAnsi"/>
                <w:b w:val="0"/>
                <w:bCs w:val="0"/>
              </w:rPr>
              <w:t>pandas</w:t>
            </w:r>
          </w:p>
        </w:tc>
        <w:tc>
          <w:tcPr>
            <w:tcW w:w="3587" w:type="dxa"/>
          </w:tcPr>
          <w:p w14:paraId="23B992E8" w14:textId="54BAE2EA" w:rsidR="005A2036" w:rsidRPr="00606EFA" w:rsidRDefault="00310E82" w:rsidP="005A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6EFA">
              <w:rPr>
                <w:rFonts w:asciiTheme="majorHAnsi" w:hAnsiTheme="majorHAnsi" w:cstheme="majorHAnsi"/>
              </w:rPr>
              <w:t>2.0.3</w:t>
            </w:r>
          </w:p>
        </w:tc>
      </w:tr>
      <w:tr w:rsidR="005A2036" w:rsidRPr="00606EFA" w14:paraId="31C30942" w14:textId="77777777" w:rsidTr="005A203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4" w:type="dxa"/>
            <w:gridSpan w:val="2"/>
            <w:tcBorders>
              <w:right w:val="none" w:sz="0" w:space="0" w:color="auto"/>
            </w:tcBorders>
          </w:tcPr>
          <w:p w14:paraId="7C4658A1" w14:textId="77777777" w:rsidR="005A2036" w:rsidRPr="00606EFA" w:rsidRDefault="005A2036" w:rsidP="005A2036">
            <w:pPr>
              <w:rPr>
                <w:rFonts w:asciiTheme="majorHAnsi" w:hAnsiTheme="majorHAnsi" w:cstheme="majorHAnsi"/>
              </w:rPr>
            </w:pPr>
          </w:p>
        </w:tc>
      </w:tr>
    </w:tbl>
    <w:p w14:paraId="0E76A2D5" w14:textId="7C56B78C" w:rsidR="00C80764" w:rsidRPr="00606EFA" w:rsidRDefault="003063A7" w:rsidP="003063A7">
      <w:pPr>
        <w:pStyle w:val="Heading3"/>
        <w:rPr>
          <w:rFonts w:cstheme="majorHAnsi"/>
        </w:rPr>
      </w:pPr>
      <w:bookmarkStart w:id="4" w:name="_Toc139725572"/>
      <w:r w:rsidRPr="00606EFA">
        <w:rPr>
          <w:rFonts w:cstheme="majorHAnsi"/>
        </w:rPr>
        <w:t>Mysql</w:t>
      </w:r>
      <w:bookmarkEnd w:id="4"/>
    </w:p>
    <w:p w14:paraId="1A827CF1" w14:textId="1BE5BF59" w:rsidR="00E020C9" w:rsidRPr="00606EFA" w:rsidRDefault="00FA7EAE" w:rsidP="00E020C9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játékprogram </w:t>
      </w:r>
      <w:r w:rsidR="003F00B0" w:rsidRPr="000D0CEF">
        <w:rPr>
          <w:rFonts w:asciiTheme="majorHAnsi" w:hAnsiTheme="majorHAnsi" w:cstheme="majorHAnsi"/>
          <w:b/>
          <w:bCs/>
        </w:rPr>
        <w:t xml:space="preserve">MySQL </w:t>
      </w:r>
      <w:r w:rsidRPr="000D0CEF">
        <w:rPr>
          <w:rFonts w:asciiTheme="majorHAnsi" w:hAnsiTheme="majorHAnsi" w:cstheme="majorHAnsi"/>
          <w:b/>
          <w:bCs/>
        </w:rPr>
        <w:t>adatbázist</w:t>
      </w:r>
      <w:r w:rsidRPr="00606EFA">
        <w:rPr>
          <w:rFonts w:asciiTheme="majorHAnsi" w:hAnsiTheme="majorHAnsi" w:cstheme="majorHAnsi"/>
        </w:rPr>
        <w:t xml:space="preserve"> használ a játék adatainak </w:t>
      </w:r>
      <w:r w:rsidR="00367CF8" w:rsidRPr="00606EFA">
        <w:rPr>
          <w:rFonts w:asciiTheme="majorHAnsi" w:hAnsiTheme="majorHAnsi" w:cstheme="majorHAnsi"/>
        </w:rPr>
        <w:t>kezeléséhez</w:t>
      </w:r>
      <w:r w:rsidR="003F00B0" w:rsidRPr="00606EFA">
        <w:rPr>
          <w:rFonts w:asciiTheme="majorHAnsi" w:hAnsiTheme="majorHAnsi" w:cstheme="majorHAnsi"/>
        </w:rPr>
        <w:t>. Ehhez szükséges</w:t>
      </w:r>
      <w:r w:rsidR="00C610D7" w:rsidRPr="00606EFA">
        <w:rPr>
          <w:rFonts w:asciiTheme="majorHAnsi" w:hAnsiTheme="majorHAnsi" w:cstheme="majorHAnsi"/>
        </w:rPr>
        <w:t xml:space="preserve"> a Windows rendszeren futtatni a mysql </w:t>
      </w:r>
      <w:r w:rsidR="00C610D7" w:rsidRPr="004C3E49">
        <w:rPr>
          <w:rFonts w:asciiTheme="majorHAnsi" w:hAnsiTheme="majorHAnsi" w:cstheme="majorHAnsi"/>
          <w:b/>
          <w:bCs/>
        </w:rPr>
        <w:t>szolgáltatást</w:t>
      </w:r>
      <w:r w:rsidR="00F77014" w:rsidRPr="00606EFA">
        <w:rPr>
          <w:rFonts w:asciiTheme="majorHAnsi" w:hAnsiTheme="majorHAnsi" w:cstheme="majorHAnsi"/>
        </w:rPr>
        <w:t xml:space="preserve">, amiről </w:t>
      </w:r>
      <w:hyperlink r:id="rId13" w:history="1">
        <w:r w:rsidR="00F77014" w:rsidRPr="00606EFA">
          <w:rPr>
            <w:rStyle w:val="Hyperlink"/>
            <w:rFonts w:asciiTheme="majorHAnsi" w:hAnsiTheme="majorHAnsi" w:cstheme="majorHAnsi"/>
            <w:color w:val="0F6FC6" w:themeColor="accent1"/>
          </w:rPr>
          <w:t>ezen a linken</w:t>
        </w:r>
      </w:hyperlink>
      <w:r w:rsidR="00F77014" w:rsidRPr="00606EFA">
        <w:rPr>
          <w:rFonts w:asciiTheme="majorHAnsi" w:hAnsiTheme="majorHAnsi" w:cstheme="majorHAnsi"/>
        </w:rPr>
        <w:t xml:space="preserve"> olvashatsz bővebben</w:t>
      </w:r>
      <w:r w:rsidR="00C610D7" w:rsidRPr="00606EFA">
        <w:rPr>
          <w:rFonts w:asciiTheme="majorHAnsi" w:hAnsiTheme="majorHAnsi" w:cstheme="majorHAnsi"/>
        </w:rPr>
        <w:t>.</w:t>
      </w:r>
      <w:r w:rsidR="007B3BE2" w:rsidRPr="00606EFA">
        <w:rPr>
          <w:rFonts w:asciiTheme="majorHAnsi" w:hAnsiTheme="majorHAnsi" w:cstheme="majorHAnsi"/>
        </w:rPr>
        <w:br/>
      </w:r>
    </w:p>
    <w:p w14:paraId="31DBB7C1" w14:textId="32AB92E1" w:rsidR="00481FB6" w:rsidRPr="00606EFA" w:rsidRDefault="007D2ADB" w:rsidP="007D2ADB">
      <w:pPr>
        <w:pStyle w:val="Heading2"/>
        <w:rPr>
          <w:rFonts w:cstheme="majorHAnsi"/>
        </w:rPr>
      </w:pPr>
      <w:bookmarkStart w:id="5" w:name="_Toc139725573"/>
      <w:r w:rsidRPr="00606EFA">
        <w:rPr>
          <w:rFonts w:cstheme="majorHAnsi"/>
        </w:rPr>
        <w:t>P</w:t>
      </w:r>
      <w:r w:rsidR="00A1745D" w:rsidRPr="00606EFA">
        <w:rPr>
          <w:rFonts w:cstheme="majorHAnsi"/>
        </w:rPr>
        <w:t>referenciák</w:t>
      </w:r>
      <w:bookmarkEnd w:id="5"/>
    </w:p>
    <w:p w14:paraId="39CEBDAC" w14:textId="5528B22B" w:rsidR="005A5086" w:rsidRPr="00606EFA" w:rsidRDefault="00C85C34" w:rsidP="007D2ADB">
      <w:pPr>
        <w:pStyle w:val="Heading3"/>
        <w:rPr>
          <w:rFonts w:cstheme="majorHAnsi"/>
        </w:rPr>
      </w:pPr>
      <w:bookmarkStart w:id="6" w:name="_Toc139725574"/>
      <w:r>
        <w:rPr>
          <w:rFonts w:cstheme="majorHAnsi"/>
        </w:rPr>
        <w:t>P</w:t>
      </w:r>
      <w:r w:rsidR="00B87DEC" w:rsidRPr="00606EFA">
        <w:rPr>
          <w:rFonts w:cstheme="majorHAnsi"/>
        </w:rPr>
        <w:t>referált</w:t>
      </w:r>
      <w:r w:rsidR="00776F22" w:rsidRPr="00606EFA">
        <w:rPr>
          <w:rFonts w:cstheme="majorHAnsi"/>
        </w:rPr>
        <w:t xml:space="preserve"> hardver</w:t>
      </w:r>
      <w:r w:rsidR="00391BF5" w:rsidRPr="00606EFA">
        <w:rPr>
          <w:rFonts w:cstheme="majorHAnsi"/>
        </w:rPr>
        <w:t xml:space="preserve"> és szoftver</w:t>
      </w:r>
      <w:r w:rsidR="00776F22" w:rsidRPr="00606EFA">
        <w:rPr>
          <w:rFonts w:cstheme="majorHAnsi"/>
        </w:rPr>
        <w:t xml:space="preserve"> követelmények</w:t>
      </w:r>
      <w:bookmarkEnd w:id="6"/>
    </w:p>
    <w:p w14:paraId="4935F4C5" w14:textId="7478025E" w:rsidR="007D4D23" w:rsidRPr="00606EFA" w:rsidRDefault="004C3E49" w:rsidP="007D4D2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9423F7" w:rsidRPr="00606EFA">
        <w:rPr>
          <w:rFonts w:asciiTheme="majorHAnsi" w:hAnsiTheme="majorHAnsi" w:cstheme="majorHAnsi"/>
        </w:rPr>
        <w:t xml:space="preserve">egalább </w:t>
      </w:r>
      <w:r w:rsidR="003B7852" w:rsidRPr="00606EFA">
        <w:rPr>
          <w:rFonts w:asciiTheme="majorHAnsi" w:hAnsiTheme="majorHAnsi" w:cstheme="majorHAnsi"/>
        </w:rPr>
        <w:t>12</w:t>
      </w:r>
      <w:r w:rsidR="00EC67AD" w:rsidRPr="00606EFA">
        <w:rPr>
          <w:rFonts w:asciiTheme="majorHAnsi" w:hAnsiTheme="majorHAnsi" w:cstheme="majorHAnsi"/>
        </w:rPr>
        <w:t>80 × 720 pixel felbontású monitor</w:t>
      </w:r>
      <w:r w:rsidR="009423F7" w:rsidRPr="00606EFA">
        <w:rPr>
          <w:rFonts w:asciiTheme="majorHAnsi" w:hAnsiTheme="majorHAnsi" w:cstheme="majorHAnsi"/>
        </w:rPr>
        <w:t>, egér</w:t>
      </w:r>
      <w:r w:rsidR="00846E59">
        <w:rPr>
          <w:rFonts w:asciiTheme="majorHAnsi" w:hAnsiTheme="majorHAnsi" w:cstheme="majorHAnsi"/>
        </w:rPr>
        <w:t xml:space="preserve"> és</w:t>
      </w:r>
      <w:r w:rsidR="009423F7" w:rsidRPr="00606EFA">
        <w:rPr>
          <w:rFonts w:asciiTheme="majorHAnsi" w:hAnsiTheme="majorHAnsi" w:cstheme="majorHAnsi"/>
        </w:rPr>
        <w:t xml:space="preserve"> billentyűzet</w:t>
      </w:r>
    </w:p>
    <w:p w14:paraId="43DBD148" w14:textId="0C135DEF" w:rsidR="003F00B0" w:rsidRPr="00606EFA" w:rsidRDefault="003F00B0" w:rsidP="007D4D2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Windows 10</w:t>
      </w:r>
      <w:r w:rsidR="009423F7" w:rsidRPr="00606EFA">
        <w:rPr>
          <w:rFonts w:asciiTheme="majorHAnsi" w:hAnsiTheme="majorHAnsi" w:cstheme="majorHAnsi"/>
        </w:rPr>
        <w:t xml:space="preserve"> operációs rendszer</w:t>
      </w:r>
    </w:p>
    <w:p w14:paraId="5C640507" w14:textId="6EEF6A72" w:rsidR="00F57F4E" w:rsidRPr="00606EFA" w:rsidRDefault="007515FA" w:rsidP="007D4D2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Modern böngésző: </w:t>
      </w:r>
      <w:r w:rsidR="00995137" w:rsidRPr="00606EFA">
        <w:rPr>
          <w:rFonts w:asciiTheme="majorHAnsi" w:hAnsiTheme="majorHAnsi" w:cstheme="majorHAnsi"/>
        </w:rPr>
        <w:t>Mozilla Firefox 114.0.2</w:t>
      </w:r>
      <w:r w:rsidR="00F57F4E" w:rsidRPr="00606EFA">
        <w:rPr>
          <w:rFonts w:asciiTheme="majorHAnsi" w:hAnsiTheme="majorHAnsi" w:cstheme="majorHAnsi"/>
        </w:rPr>
        <w:br w:type="page"/>
      </w:r>
    </w:p>
    <w:p w14:paraId="4BFA76DB" w14:textId="78FD0621" w:rsidR="00573984" w:rsidRPr="00606EFA" w:rsidRDefault="00573984" w:rsidP="00365EDB">
      <w:pPr>
        <w:pStyle w:val="Heading1"/>
        <w:spacing w:line="240" w:lineRule="auto"/>
        <w:rPr>
          <w:rFonts w:cstheme="majorHAnsi"/>
        </w:rPr>
      </w:pPr>
      <w:bookmarkStart w:id="7" w:name="_Toc139725575"/>
      <w:r w:rsidRPr="00606EFA">
        <w:rPr>
          <w:rFonts w:cstheme="majorHAnsi"/>
        </w:rPr>
        <w:lastRenderedPageBreak/>
        <w:t>A játékról</w:t>
      </w:r>
      <w:bookmarkEnd w:id="7"/>
    </w:p>
    <w:p w14:paraId="1DE12B82" w14:textId="7CAE59EE" w:rsidR="00573984" w:rsidRPr="00606EFA" w:rsidRDefault="0021539C" w:rsidP="00573984">
      <w:pPr>
        <w:pStyle w:val="Heading2"/>
        <w:rPr>
          <w:rFonts w:cstheme="majorHAnsi"/>
        </w:rPr>
      </w:pPr>
      <w:bookmarkStart w:id="8" w:name="_Toc139725576"/>
      <w:r w:rsidRPr="00606EFA">
        <w:rPr>
          <w:rFonts w:cstheme="majorHAnsi"/>
        </w:rPr>
        <w:t>Célja</w:t>
      </w:r>
      <w:bookmarkEnd w:id="8"/>
    </w:p>
    <w:p w14:paraId="3C7C0A98" w14:textId="2AE77D79" w:rsidR="00573984" w:rsidRPr="00606EFA" w:rsidRDefault="00573984" w:rsidP="00573984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játék célja, hogy a kvíz kérdésekre </w:t>
      </w:r>
      <w:r w:rsidRPr="009D185E">
        <w:rPr>
          <w:rFonts w:asciiTheme="majorHAnsi" w:hAnsiTheme="majorHAnsi" w:cstheme="majorHAnsi"/>
          <w:b/>
          <w:bCs/>
        </w:rPr>
        <w:t>helyes</w:t>
      </w:r>
      <w:r w:rsidRPr="00606EFA">
        <w:rPr>
          <w:rFonts w:asciiTheme="majorHAnsi" w:hAnsiTheme="majorHAnsi" w:cstheme="majorHAnsi"/>
        </w:rPr>
        <w:t xml:space="preserve"> </w:t>
      </w:r>
      <w:r w:rsidRPr="009D185E">
        <w:rPr>
          <w:rFonts w:asciiTheme="majorHAnsi" w:hAnsiTheme="majorHAnsi" w:cstheme="majorHAnsi"/>
          <w:b/>
          <w:bCs/>
        </w:rPr>
        <w:t>választ</w:t>
      </w:r>
      <w:r w:rsidRPr="00606EFA">
        <w:rPr>
          <w:rFonts w:asciiTheme="majorHAnsi" w:hAnsiTheme="majorHAnsi" w:cstheme="majorHAnsi"/>
        </w:rPr>
        <w:t xml:space="preserve"> </w:t>
      </w:r>
      <w:r w:rsidRPr="009D185E">
        <w:rPr>
          <w:rFonts w:asciiTheme="majorHAnsi" w:hAnsiTheme="majorHAnsi" w:cstheme="majorHAnsi"/>
          <w:b/>
          <w:bCs/>
        </w:rPr>
        <w:t>adj</w:t>
      </w:r>
      <w:r w:rsidRPr="00606EFA">
        <w:rPr>
          <w:rFonts w:asciiTheme="majorHAnsi" w:hAnsiTheme="majorHAnsi" w:cstheme="majorHAnsi"/>
        </w:rPr>
        <w:t>, így pontokat gyűjthetsz és versenyezhetsz más kvíz játékosokkal.</w:t>
      </w:r>
    </w:p>
    <w:p w14:paraId="0DC5493A" w14:textId="759F868C" w:rsidR="00573984" w:rsidRPr="00606EFA" w:rsidRDefault="0021539C" w:rsidP="00573984">
      <w:pPr>
        <w:pStyle w:val="Heading2"/>
        <w:rPr>
          <w:rFonts w:cstheme="majorHAnsi"/>
        </w:rPr>
      </w:pPr>
      <w:bookmarkStart w:id="9" w:name="_Toc139725577"/>
      <w:r w:rsidRPr="00606EFA">
        <w:rPr>
          <w:rFonts w:cstheme="majorHAnsi"/>
        </w:rPr>
        <w:t>Kérdések</w:t>
      </w:r>
      <w:bookmarkEnd w:id="9"/>
    </w:p>
    <w:p w14:paraId="76B0923D" w14:textId="0FF1EC5D" w:rsidR="0021539C" w:rsidRPr="00606EFA" w:rsidRDefault="00573984" w:rsidP="0021539C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kérdések </w:t>
      </w:r>
      <w:r w:rsidRPr="009D185E">
        <w:rPr>
          <w:rFonts w:asciiTheme="majorHAnsi" w:hAnsiTheme="majorHAnsi" w:cstheme="majorHAnsi"/>
          <w:b/>
          <w:bCs/>
        </w:rPr>
        <w:t>témái</w:t>
      </w:r>
      <w:r w:rsidRPr="00606EFA">
        <w:rPr>
          <w:rFonts w:asciiTheme="majorHAnsi" w:hAnsiTheme="majorHAnsi" w:cstheme="majorHAnsi"/>
        </w:rPr>
        <w:t xml:space="preserve"> között vannak </w:t>
      </w:r>
      <w:r w:rsidRPr="009D185E">
        <w:rPr>
          <w:rFonts w:asciiTheme="majorHAnsi" w:hAnsiTheme="majorHAnsi" w:cstheme="majorHAnsi"/>
          <w:b/>
          <w:bCs/>
        </w:rPr>
        <w:t>természettudományi</w:t>
      </w:r>
      <w:r w:rsidRPr="00606EFA">
        <w:rPr>
          <w:rFonts w:asciiTheme="majorHAnsi" w:hAnsiTheme="majorHAnsi" w:cstheme="majorHAnsi"/>
        </w:rPr>
        <w:t xml:space="preserve">, </w:t>
      </w:r>
      <w:r w:rsidRPr="009D185E">
        <w:rPr>
          <w:rFonts w:asciiTheme="majorHAnsi" w:hAnsiTheme="majorHAnsi" w:cstheme="majorHAnsi"/>
          <w:b/>
          <w:bCs/>
        </w:rPr>
        <w:t>földrajzi</w:t>
      </w:r>
      <w:r w:rsidRPr="00606EFA">
        <w:rPr>
          <w:rFonts w:asciiTheme="majorHAnsi" w:hAnsiTheme="majorHAnsi" w:cstheme="majorHAnsi"/>
        </w:rPr>
        <w:t xml:space="preserve">, </w:t>
      </w:r>
      <w:r w:rsidRPr="009D185E">
        <w:rPr>
          <w:rFonts w:asciiTheme="majorHAnsi" w:hAnsiTheme="majorHAnsi" w:cstheme="majorHAnsi"/>
          <w:b/>
          <w:bCs/>
        </w:rPr>
        <w:t>történelmi</w:t>
      </w:r>
      <w:r w:rsidRPr="00606EFA">
        <w:rPr>
          <w:rFonts w:asciiTheme="majorHAnsi" w:hAnsiTheme="majorHAnsi" w:cstheme="majorHAnsi"/>
        </w:rPr>
        <w:t xml:space="preserve"> és </w:t>
      </w:r>
      <w:r w:rsidRPr="009D185E">
        <w:rPr>
          <w:rFonts w:asciiTheme="majorHAnsi" w:hAnsiTheme="majorHAnsi" w:cstheme="majorHAnsi"/>
          <w:b/>
          <w:bCs/>
        </w:rPr>
        <w:t>sporttal</w:t>
      </w:r>
      <w:r w:rsidRPr="00606EFA">
        <w:rPr>
          <w:rFonts w:asciiTheme="majorHAnsi" w:hAnsiTheme="majorHAnsi" w:cstheme="majorHAnsi"/>
        </w:rPr>
        <w:t xml:space="preserve"> </w:t>
      </w:r>
      <w:r w:rsidRPr="009D185E">
        <w:rPr>
          <w:rFonts w:asciiTheme="majorHAnsi" w:hAnsiTheme="majorHAnsi" w:cstheme="majorHAnsi"/>
          <w:b/>
          <w:bCs/>
        </w:rPr>
        <w:t>kapcsolatos</w:t>
      </w:r>
      <w:r w:rsidRPr="00606EFA">
        <w:rPr>
          <w:rFonts w:asciiTheme="majorHAnsi" w:hAnsiTheme="majorHAnsi" w:cstheme="majorHAnsi"/>
        </w:rPr>
        <w:t xml:space="preserve"> érdekes </w:t>
      </w:r>
      <w:r w:rsidRPr="00665B26">
        <w:rPr>
          <w:rFonts w:asciiTheme="majorHAnsi" w:hAnsiTheme="majorHAnsi" w:cstheme="majorHAnsi"/>
          <w:b/>
          <w:bCs/>
        </w:rPr>
        <w:t>feladványok</w:t>
      </w:r>
      <w:r w:rsidRPr="00606EFA">
        <w:rPr>
          <w:rFonts w:asciiTheme="majorHAnsi" w:hAnsiTheme="majorHAnsi" w:cstheme="majorHAnsi"/>
        </w:rPr>
        <w:t>.</w:t>
      </w:r>
      <w:r w:rsidR="0021539C" w:rsidRPr="00606EFA">
        <w:rPr>
          <w:rFonts w:asciiTheme="majorHAnsi" w:hAnsiTheme="majorHAnsi" w:cstheme="majorHAnsi"/>
        </w:rPr>
        <w:t xml:space="preserve"> A kérdések mindig változó sorrendben és a téma sorrendjétől függetlenül kerülnek megjelenítésre.</w:t>
      </w:r>
    </w:p>
    <w:p w14:paraId="1513CACF" w14:textId="5568DCE0" w:rsidR="00E84DDF" w:rsidRPr="00606EFA" w:rsidRDefault="00944B78" w:rsidP="00944B78">
      <w:pPr>
        <w:jc w:val="center"/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object w:dxaOrig="8534" w:dyaOrig="1210" w14:anchorId="2EAD9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57.75pt" o:ole="">
            <v:imagedata r:id="rId14" o:title=""/>
          </v:shape>
          <o:OLEObject Type="Embed" ProgID="Unknown" ShapeID="_x0000_i1025" DrawAspect="Content" ObjectID="_1750338311" r:id="rId15"/>
        </w:object>
      </w:r>
    </w:p>
    <w:p w14:paraId="332EC535" w14:textId="4EA9706A" w:rsidR="0021539C" w:rsidRPr="00606EFA" w:rsidRDefault="0021539C" w:rsidP="0021539C">
      <w:pPr>
        <w:pStyle w:val="Heading2"/>
        <w:rPr>
          <w:rFonts w:cstheme="majorHAnsi"/>
        </w:rPr>
      </w:pPr>
      <w:bookmarkStart w:id="10" w:name="_Toc139725578"/>
      <w:r w:rsidRPr="00606EFA">
        <w:rPr>
          <w:rFonts w:cstheme="majorHAnsi"/>
        </w:rPr>
        <w:t>Válaszok</w:t>
      </w:r>
      <w:bookmarkEnd w:id="10"/>
    </w:p>
    <w:p w14:paraId="554A677A" w14:textId="21852EEE" w:rsidR="0021539C" w:rsidRPr="00606EFA" w:rsidRDefault="0021539C" w:rsidP="0021539C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Minden adott kérdéshez tartozik </w:t>
      </w:r>
      <w:r w:rsidRPr="00542B2B">
        <w:rPr>
          <w:rFonts w:asciiTheme="majorHAnsi" w:hAnsiTheme="majorHAnsi" w:cstheme="majorHAnsi"/>
          <w:b/>
          <w:bCs/>
        </w:rPr>
        <w:t>1 helyes</w:t>
      </w:r>
      <w:r w:rsidRPr="00606EFA">
        <w:rPr>
          <w:rFonts w:asciiTheme="majorHAnsi" w:hAnsiTheme="majorHAnsi" w:cstheme="majorHAnsi"/>
        </w:rPr>
        <w:t xml:space="preserve"> és </w:t>
      </w:r>
      <w:r w:rsidRPr="00542B2B">
        <w:rPr>
          <w:rFonts w:asciiTheme="majorHAnsi" w:hAnsiTheme="majorHAnsi" w:cstheme="majorHAnsi"/>
          <w:b/>
          <w:bCs/>
        </w:rPr>
        <w:t>3 helytelen</w:t>
      </w:r>
      <w:r w:rsidRPr="00606EFA">
        <w:rPr>
          <w:rFonts w:asciiTheme="majorHAnsi" w:hAnsiTheme="majorHAnsi" w:cstheme="majorHAnsi"/>
        </w:rPr>
        <w:t xml:space="preserve"> </w:t>
      </w:r>
      <w:r w:rsidRPr="00542B2B">
        <w:rPr>
          <w:rFonts w:asciiTheme="majorHAnsi" w:hAnsiTheme="majorHAnsi" w:cstheme="majorHAnsi"/>
          <w:b/>
          <w:bCs/>
        </w:rPr>
        <w:t>válasz</w:t>
      </w:r>
      <w:r w:rsidRPr="00606EFA">
        <w:rPr>
          <w:rFonts w:asciiTheme="majorHAnsi" w:hAnsiTheme="majorHAnsi" w:cstheme="majorHAnsi"/>
        </w:rPr>
        <w:t>. A válaszok mindig más-más sorrendben kerülnek megjelenítésre.</w:t>
      </w:r>
    </w:p>
    <w:p w14:paraId="074B4759" w14:textId="479A5C60" w:rsidR="00DD2C26" w:rsidRPr="00606EFA" w:rsidRDefault="00A9560E" w:rsidP="00A9560E">
      <w:pPr>
        <w:jc w:val="center"/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object w:dxaOrig="8534" w:dyaOrig="2420" w14:anchorId="614354E5">
          <v:shape id="_x0000_i1026" type="#_x0000_t75" style="width:425.25pt;height:2in" o:ole="">
            <v:imagedata r:id="rId16" o:title=""/>
          </v:shape>
          <o:OLEObject Type="Embed" ProgID="Unknown" ShapeID="_x0000_i1026" DrawAspect="Content" ObjectID="_1750338312" r:id="rId17"/>
        </w:object>
      </w:r>
    </w:p>
    <w:p w14:paraId="62A3B03D" w14:textId="77777777" w:rsidR="00F86CF3" w:rsidRPr="00606EFA" w:rsidRDefault="00F86CF3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 w:rsidRPr="00606EFA">
        <w:rPr>
          <w:rFonts w:asciiTheme="majorHAnsi" w:hAnsiTheme="majorHAnsi" w:cstheme="majorHAnsi"/>
        </w:rPr>
        <w:br w:type="page"/>
      </w:r>
    </w:p>
    <w:p w14:paraId="39B72259" w14:textId="62F4C12C" w:rsidR="0021539C" w:rsidRPr="00606EFA" w:rsidRDefault="0021539C" w:rsidP="0021539C">
      <w:pPr>
        <w:pStyle w:val="Heading2"/>
        <w:rPr>
          <w:rFonts w:cstheme="majorHAnsi"/>
        </w:rPr>
      </w:pPr>
      <w:bookmarkStart w:id="11" w:name="_Toc139725579"/>
      <w:r w:rsidRPr="00606EFA">
        <w:rPr>
          <w:rFonts w:cstheme="majorHAnsi"/>
        </w:rPr>
        <w:lastRenderedPageBreak/>
        <w:t>Pontozás</w:t>
      </w:r>
      <w:bookmarkEnd w:id="11"/>
    </w:p>
    <w:p w14:paraId="3B554326" w14:textId="39EC1FFC" w:rsidR="00573984" w:rsidRPr="00606EFA" w:rsidRDefault="00573984" w:rsidP="00573984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Minden helyesen megválaszolt kérdés után </w:t>
      </w:r>
      <w:r w:rsidRPr="00542B2B">
        <w:rPr>
          <w:rFonts w:asciiTheme="majorHAnsi" w:hAnsiTheme="majorHAnsi" w:cstheme="majorHAnsi"/>
          <w:b/>
          <w:bCs/>
        </w:rPr>
        <w:t>100 pontot</w:t>
      </w:r>
      <w:r w:rsidRPr="00606EFA">
        <w:rPr>
          <w:rFonts w:asciiTheme="majorHAnsi" w:hAnsiTheme="majorHAnsi" w:cstheme="majorHAnsi"/>
        </w:rPr>
        <w:t xml:space="preserve"> kapsz, majd az összegyűjtött pontjaidat a kör végén láthatod.</w:t>
      </w:r>
      <w:r w:rsidR="0021539C" w:rsidRPr="00606EFA">
        <w:rPr>
          <w:rFonts w:asciiTheme="majorHAnsi" w:hAnsiTheme="majorHAnsi" w:cstheme="majorHAnsi"/>
        </w:rPr>
        <w:t xml:space="preserve"> A pontok mindig mentésre kerülnek, így akár később, ha az előzőleg megadott játékos neveddel lépsz be, akkor tovább </w:t>
      </w:r>
      <w:r w:rsidR="0021539C" w:rsidRPr="00AB6B55">
        <w:rPr>
          <w:rFonts w:asciiTheme="majorHAnsi" w:hAnsiTheme="majorHAnsi" w:cstheme="majorHAnsi"/>
          <w:b/>
          <w:bCs/>
        </w:rPr>
        <w:t>növelheted meglévő pontjaidat</w:t>
      </w:r>
      <w:r w:rsidR="0021539C" w:rsidRPr="00606EFA">
        <w:rPr>
          <w:rFonts w:asciiTheme="majorHAnsi" w:hAnsiTheme="majorHAnsi" w:cstheme="majorHAnsi"/>
        </w:rPr>
        <w:t>.</w:t>
      </w:r>
    </w:p>
    <w:p w14:paraId="517AC17F" w14:textId="7BE90CCF" w:rsidR="00A9560E" w:rsidRPr="00606EFA" w:rsidRDefault="00F86CF3" w:rsidP="005D7E90">
      <w:pPr>
        <w:jc w:val="center"/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object w:dxaOrig="8534" w:dyaOrig="2420" w14:anchorId="298C06AE">
          <v:shape id="_x0000_i1027" type="#_x0000_t75" style="width:425.25pt;height:122.25pt" o:ole="">
            <v:imagedata r:id="rId18" o:title=""/>
          </v:shape>
          <o:OLEObject Type="Embed" ProgID="Unknown" ShapeID="_x0000_i1027" DrawAspect="Content" ObjectID="_1750338313" r:id="rId19"/>
        </w:object>
      </w:r>
    </w:p>
    <w:p w14:paraId="185FBBF6" w14:textId="77777777" w:rsidR="002D1099" w:rsidRPr="00606EFA" w:rsidRDefault="009910A4" w:rsidP="009910A4">
      <w:pPr>
        <w:pStyle w:val="Heading2"/>
        <w:rPr>
          <w:rFonts w:cstheme="majorHAnsi"/>
        </w:rPr>
      </w:pPr>
      <w:bookmarkStart w:id="12" w:name="_Toc139725580"/>
      <w:r w:rsidRPr="00606EFA">
        <w:rPr>
          <w:rFonts w:cstheme="majorHAnsi"/>
        </w:rPr>
        <w:t>Kimutatások</w:t>
      </w:r>
      <w:r w:rsidR="00122E6A" w:rsidRPr="00606EFA">
        <w:rPr>
          <w:rFonts w:cstheme="majorHAnsi"/>
        </w:rPr>
        <w:t xml:space="preserve"> (diagramok)</w:t>
      </w:r>
      <w:bookmarkEnd w:id="12"/>
    </w:p>
    <w:p w14:paraId="359C2C15" w14:textId="138C0A50" w:rsidR="005D7E90" w:rsidRPr="00606EFA" w:rsidRDefault="00C936E1" w:rsidP="00485347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A kvíz játék programb</w:t>
      </w:r>
      <w:r w:rsidR="00B20B41" w:rsidRPr="00606EFA">
        <w:rPr>
          <w:rFonts w:asciiTheme="majorHAnsi" w:hAnsiTheme="majorHAnsi" w:cstheme="majorHAnsi"/>
        </w:rPr>
        <w:t xml:space="preserve">ól elérhető több féle </w:t>
      </w:r>
      <w:r w:rsidR="00B20B41" w:rsidRPr="00AB6B55">
        <w:rPr>
          <w:rFonts w:asciiTheme="majorHAnsi" w:hAnsiTheme="majorHAnsi" w:cstheme="majorHAnsi"/>
          <w:b/>
          <w:bCs/>
        </w:rPr>
        <w:t>statisztika</w:t>
      </w:r>
      <w:r w:rsidR="00485347" w:rsidRPr="00AB6B55">
        <w:rPr>
          <w:rFonts w:asciiTheme="majorHAnsi" w:hAnsiTheme="majorHAnsi" w:cstheme="majorHAnsi"/>
          <w:b/>
          <w:bCs/>
        </w:rPr>
        <w:t>i</w:t>
      </w:r>
      <w:r w:rsidR="00B20B41" w:rsidRPr="00AB6B55">
        <w:rPr>
          <w:rFonts w:asciiTheme="majorHAnsi" w:hAnsiTheme="majorHAnsi" w:cstheme="majorHAnsi"/>
          <w:b/>
          <w:bCs/>
        </w:rPr>
        <w:t xml:space="preserve"> kimutatás</w:t>
      </w:r>
      <w:r w:rsidR="005D7E90" w:rsidRPr="00606EFA">
        <w:rPr>
          <w:rFonts w:asciiTheme="majorHAnsi" w:hAnsiTheme="majorHAnsi" w:cstheme="majorHAnsi"/>
        </w:rPr>
        <w:t>.</w:t>
      </w:r>
    </w:p>
    <w:p w14:paraId="41F106F6" w14:textId="7E745DA0" w:rsidR="005D7E90" w:rsidRPr="00606EFA" w:rsidRDefault="00505F13" w:rsidP="005D7E90">
      <w:pPr>
        <w:pStyle w:val="Heading3"/>
        <w:rPr>
          <w:rFonts w:cstheme="majorHAnsi"/>
        </w:rPr>
      </w:pPr>
      <w:bookmarkStart w:id="13" w:name="_Toc139725581"/>
      <w:r w:rsidRPr="00606EFA">
        <w:rPr>
          <w:rFonts w:cstheme="majorHAnsi"/>
          <w:noProof/>
        </w:rPr>
        <w:drawing>
          <wp:anchor distT="0" distB="0" distL="114300" distR="114300" simplePos="0" relativeHeight="251658240" behindDoc="0" locked="0" layoutInCell="1" allowOverlap="1" wp14:anchorId="2FBEB76C" wp14:editId="5138B6A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00300" cy="2019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E90" w:rsidRPr="00606EFA">
        <w:rPr>
          <w:rFonts w:cstheme="majorHAnsi"/>
        </w:rPr>
        <w:t>Játék statisztika</w:t>
      </w:r>
      <w:bookmarkEnd w:id="13"/>
    </w:p>
    <w:p w14:paraId="5ED615F8" w14:textId="51B3913C" w:rsidR="00C62B31" w:rsidRPr="00606EFA" w:rsidRDefault="008D025C" w:rsidP="005D7E90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</w:t>
      </w:r>
      <w:r w:rsidRPr="005702FF">
        <w:rPr>
          <w:rFonts w:asciiTheme="majorHAnsi" w:hAnsiTheme="majorHAnsi" w:cstheme="majorHAnsi"/>
          <w:b/>
          <w:bCs/>
        </w:rPr>
        <w:t>Játék statisztika</w:t>
      </w:r>
      <w:r w:rsidRPr="00606EFA">
        <w:rPr>
          <w:rFonts w:asciiTheme="majorHAnsi" w:hAnsiTheme="majorHAnsi" w:cstheme="majorHAnsi"/>
        </w:rPr>
        <w:t xml:space="preserve"> ablak elérhető</w:t>
      </w:r>
      <w:r w:rsidR="00C62B31" w:rsidRPr="00606EFA">
        <w:rPr>
          <w:rFonts w:asciiTheme="majorHAnsi" w:hAnsiTheme="majorHAnsi" w:cstheme="majorHAnsi"/>
        </w:rPr>
        <w:t xml:space="preserve"> a </w:t>
      </w:r>
      <w:r w:rsidR="00C62B31" w:rsidRPr="00606EFA">
        <w:rPr>
          <w:rFonts w:asciiTheme="majorHAnsi" w:hAnsiTheme="majorHAnsi" w:cstheme="majorHAnsi"/>
          <w:b/>
          <w:bCs/>
        </w:rPr>
        <w:t>Menü</w:t>
      </w:r>
      <w:r w:rsidR="00C62B31" w:rsidRPr="00606EFA">
        <w:rPr>
          <w:rFonts w:asciiTheme="majorHAnsi" w:hAnsiTheme="majorHAnsi" w:cstheme="majorHAnsi"/>
        </w:rPr>
        <w:t xml:space="preserve"> </w:t>
      </w:r>
      <w:r w:rsidR="00C62B31" w:rsidRPr="00606EFA">
        <w:rPr>
          <w:rFonts w:asciiTheme="majorHAnsi" w:hAnsiTheme="majorHAnsi" w:cstheme="majorHAnsi"/>
        </w:rPr>
        <w:sym w:font="Wingdings" w:char="F0E0"/>
      </w:r>
      <w:r w:rsidR="00C62B31" w:rsidRPr="00606EFA">
        <w:rPr>
          <w:rFonts w:asciiTheme="majorHAnsi" w:hAnsiTheme="majorHAnsi" w:cstheme="majorHAnsi"/>
        </w:rPr>
        <w:t xml:space="preserve"> </w:t>
      </w:r>
      <w:r w:rsidR="00C044F7" w:rsidRPr="00606EFA">
        <w:rPr>
          <w:rFonts w:asciiTheme="majorHAnsi" w:hAnsiTheme="majorHAnsi" w:cstheme="majorHAnsi"/>
          <w:b/>
          <w:bCs/>
        </w:rPr>
        <w:t xml:space="preserve">Játék statisztika </w:t>
      </w:r>
      <w:r w:rsidR="00C044F7" w:rsidRPr="00606EFA">
        <w:rPr>
          <w:rFonts w:asciiTheme="majorHAnsi" w:hAnsiTheme="majorHAnsi" w:cstheme="majorHAnsi"/>
        </w:rPr>
        <w:t>menüpontból.</w:t>
      </w:r>
    </w:p>
    <w:p w14:paraId="34E7D998" w14:textId="428B8491" w:rsidR="0033126C" w:rsidRPr="00606EFA" w:rsidRDefault="0033126C" w:rsidP="005D7E90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Ezen a felületen látható</w:t>
      </w:r>
      <w:r w:rsidR="00113D4B" w:rsidRPr="00606EFA">
        <w:rPr>
          <w:rFonts w:asciiTheme="majorHAnsi" w:hAnsiTheme="majorHAnsi" w:cstheme="majorHAnsi"/>
        </w:rPr>
        <w:t>ak</w:t>
      </w:r>
      <w:r w:rsidRPr="00606EFA">
        <w:rPr>
          <w:rFonts w:asciiTheme="majorHAnsi" w:hAnsiTheme="majorHAnsi" w:cstheme="majorHAnsi"/>
        </w:rPr>
        <w:t xml:space="preserve"> a játékkal kapcsolatos </w:t>
      </w:r>
      <w:r w:rsidRPr="005702FF">
        <w:rPr>
          <w:rFonts w:asciiTheme="majorHAnsi" w:hAnsiTheme="majorHAnsi" w:cstheme="majorHAnsi"/>
          <w:b/>
          <w:bCs/>
        </w:rPr>
        <w:t>adatok</w:t>
      </w:r>
      <w:r w:rsidRPr="00606EFA">
        <w:rPr>
          <w:rFonts w:asciiTheme="majorHAnsi" w:hAnsiTheme="majorHAnsi" w:cstheme="majorHAnsi"/>
        </w:rPr>
        <w:t>.</w:t>
      </w:r>
    </w:p>
    <w:p w14:paraId="67AE902A" w14:textId="2996D132" w:rsidR="0033126C" w:rsidRPr="00606EFA" w:rsidRDefault="00113D4B" w:rsidP="005D7E90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Innen</w:t>
      </w:r>
      <w:r w:rsidR="001545B4" w:rsidRPr="00606EFA">
        <w:rPr>
          <w:rFonts w:asciiTheme="majorHAnsi" w:hAnsiTheme="majorHAnsi" w:cstheme="majorHAnsi"/>
        </w:rPr>
        <w:t xml:space="preserve"> további statisztika jeleníthető meg a </w:t>
      </w:r>
      <w:r w:rsidR="001545B4" w:rsidRPr="00606EFA">
        <w:rPr>
          <w:rFonts w:asciiTheme="majorHAnsi" w:hAnsiTheme="majorHAnsi" w:cstheme="majorHAnsi"/>
          <w:b/>
          <w:bCs/>
        </w:rPr>
        <w:t>Kérdések statisztikája</w:t>
      </w:r>
      <w:r w:rsidR="001545B4" w:rsidRPr="00606EFA">
        <w:rPr>
          <w:rFonts w:asciiTheme="majorHAnsi" w:hAnsiTheme="majorHAnsi" w:cstheme="majorHAnsi"/>
        </w:rPr>
        <w:t xml:space="preserve"> gomb megnyomásával.</w:t>
      </w:r>
    </w:p>
    <w:p w14:paraId="0D81F13C" w14:textId="611B0070" w:rsidR="00AF1A97" w:rsidRPr="00606EFA" w:rsidRDefault="00AF1A97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br w:type="page"/>
      </w:r>
    </w:p>
    <w:p w14:paraId="5168222E" w14:textId="256A8E76" w:rsidR="00AF1A97" w:rsidRPr="00606EFA" w:rsidRDefault="00EE67D0" w:rsidP="00AF1A97">
      <w:pPr>
        <w:pStyle w:val="Heading3"/>
        <w:rPr>
          <w:rFonts w:cstheme="majorHAnsi"/>
        </w:rPr>
      </w:pPr>
      <w:bookmarkStart w:id="14" w:name="_Toc139725582"/>
      <w:r>
        <w:rPr>
          <w:rFonts w:cstheme="majorHAnsi"/>
        </w:rPr>
        <w:lastRenderedPageBreak/>
        <w:t>K</w:t>
      </w:r>
      <w:r w:rsidR="004F02F0" w:rsidRPr="00606EFA">
        <w:rPr>
          <w:rFonts w:cstheme="majorHAnsi"/>
        </w:rPr>
        <w:t>érdések statisztikája</w:t>
      </w:r>
      <w:bookmarkEnd w:id="14"/>
    </w:p>
    <w:p w14:paraId="021B01A6" w14:textId="0535719C" w:rsidR="00AF1A97" w:rsidRPr="00606EFA" w:rsidRDefault="00EB40CA" w:rsidP="005D7E90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felugró ablakban megjelenik a kvíz kérdésekre adott </w:t>
      </w:r>
      <w:r w:rsidRPr="00320522">
        <w:rPr>
          <w:rFonts w:asciiTheme="majorHAnsi" w:hAnsiTheme="majorHAnsi" w:cstheme="majorHAnsi"/>
          <w:b/>
          <w:bCs/>
        </w:rPr>
        <w:t>helyes</w:t>
      </w:r>
      <w:r w:rsidRPr="00606EFA">
        <w:rPr>
          <w:rFonts w:asciiTheme="majorHAnsi" w:hAnsiTheme="majorHAnsi" w:cstheme="majorHAnsi"/>
        </w:rPr>
        <w:t xml:space="preserve"> és </w:t>
      </w:r>
      <w:r w:rsidRPr="00320522">
        <w:rPr>
          <w:rFonts w:asciiTheme="majorHAnsi" w:hAnsiTheme="majorHAnsi" w:cstheme="majorHAnsi"/>
          <w:b/>
          <w:bCs/>
        </w:rPr>
        <w:t>helytelen</w:t>
      </w:r>
      <w:r w:rsidRPr="00606EFA">
        <w:rPr>
          <w:rFonts w:asciiTheme="majorHAnsi" w:hAnsiTheme="majorHAnsi" w:cstheme="majorHAnsi"/>
        </w:rPr>
        <w:t xml:space="preserve"> </w:t>
      </w:r>
      <w:r w:rsidRPr="00320522">
        <w:rPr>
          <w:rFonts w:asciiTheme="majorHAnsi" w:hAnsiTheme="majorHAnsi" w:cstheme="majorHAnsi"/>
          <w:b/>
          <w:bCs/>
        </w:rPr>
        <w:t>válaszok száma</w:t>
      </w:r>
      <w:r w:rsidR="0099626F" w:rsidRPr="00606EFA">
        <w:rPr>
          <w:rFonts w:asciiTheme="majorHAnsi" w:hAnsiTheme="majorHAnsi" w:cstheme="majorHAnsi"/>
        </w:rPr>
        <w:t>, e</w:t>
      </w:r>
      <w:r w:rsidR="000E6656" w:rsidRPr="00606EFA">
        <w:rPr>
          <w:rFonts w:asciiTheme="majorHAnsi" w:hAnsiTheme="majorHAnsi" w:cstheme="majorHAnsi"/>
        </w:rPr>
        <w:t xml:space="preserve">gymás alá párba rendezve látható az </w:t>
      </w:r>
      <w:r w:rsidR="000E6656" w:rsidRPr="00320522">
        <w:rPr>
          <w:rFonts w:asciiTheme="majorHAnsi" w:hAnsiTheme="majorHAnsi" w:cstheme="majorHAnsi"/>
          <w:b/>
          <w:bCs/>
        </w:rPr>
        <w:t>arányosításuk</w:t>
      </w:r>
      <w:r w:rsidR="000E6656" w:rsidRPr="00606EFA">
        <w:rPr>
          <w:rFonts w:asciiTheme="majorHAnsi" w:hAnsiTheme="majorHAnsi" w:cstheme="majorHAnsi"/>
        </w:rPr>
        <w:t>.</w:t>
      </w:r>
    </w:p>
    <w:p w14:paraId="5CF2CB93" w14:textId="22F42A89" w:rsidR="00AF1A97" w:rsidRPr="00606EFA" w:rsidRDefault="00AF1A97" w:rsidP="005D7E90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  <w:noProof/>
        </w:rPr>
        <w:drawing>
          <wp:inline distT="0" distB="0" distL="0" distR="0" wp14:anchorId="4FD266C9" wp14:editId="4E6CE348">
            <wp:extent cx="5943600" cy="638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2AD" w14:textId="77777777" w:rsidR="00AF1A97" w:rsidRPr="00606EFA" w:rsidRDefault="00AF1A97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br w:type="page"/>
      </w:r>
    </w:p>
    <w:p w14:paraId="41BF9784" w14:textId="32F681DB" w:rsidR="00CC530E" w:rsidRPr="00606EFA" w:rsidRDefault="005A7D70" w:rsidP="00CC530E">
      <w:pPr>
        <w:pStyle w:val="Heading1"/>
        <w:spacing w:line="240" w:lineRule="auto"/>
        <w:rPr>
          <w:rFonts w:cstheme="majorHAnsi"/>
        </w:rPr>
      </w:pPr>
      <w:bookmarkStart w:id="15" w:name="_Toc139725583"/>
      <w:r>
        <w:rPr>
          <w:rFonts w:cstheme="majorHAnsi"/>
        </w:rPr>
        <w:lastRenderedPageBreak/>
        <w:t>K</w:t>
      </w:r>
      <w:r w:rsidR="00B94A0B" w:rsidRPr="00606EFA">
        <w:rPr>
          <w:rFonts w:cstheme="majorHAnsi"/>
        </w:rPr>
        <w:t>víz adminisztrációs felület</w:t>
      </w:r>
      <w:bookmarkEnd w:id="15"/>
    </w:p>
    <w:p w14:paraId="1E4DB937" w14:textId="616FCBB7" w:rsidR="00B94A0B" w:rsidRPr="00606EFA" w:rsidRDefault="00B94A0B" w:rsidP="00B94A0B">
      <w:pPr>
        <w:pStyle w:val="Heading2"/>
        <w:rPr>
          <w:rFonts w:cstheme="majorHAnsi"/>
        </w:rPr>
      </w:pPr>
      <w:bookmarkStart w:id="16" w:name="_Toc139725584"/>
      <w:r w:rsidRPr="00606EFA">
        <w:rPr>
          <w:rFonts w:cstheme="majorHAnsi"/>
        </w:rPr>
        <w:t>Célja</w:t>
      </w:r>
      <w:bookmarkEnd w:id="16"/>
    </w:p>
    <w:p w14:paraId="74FA0779" w14:textId="02946105" w:rsidR="00B94A0B" w:rsidRPr="00606EFA" w:rsidRDefault="00A86FBC" w:rsidP="00B94A0B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kvíz játékban megjelenő kérdéseket és válaszokat tudod </w:t>
      </w:r>
      <w:r w:rsidRPr="004D7C1D">
        <w:rPr>
          <w:rFonts w:asciiTheme="majorHAnsi" w:hAnsiTheme="majorHAnsi" w:cstheme="majorHAnsi"/>
          <w:b/>
          <w:bCs/>
        </w:rPr>
        <w:t>hozzáadni</w:t>
      </w:r>
      <w:r w:rsidRPr="00606EFA">
        <w:rPr>
          <w:rFonts w:asciiTheme="majorHAnsi" w:hAnsiTheme="majorHAnsi" w:cstheme="majorHAnsi"/>
        </w:rPr>
        <w:t xml:space="preserve"> vagy </w:t>
      </w:r>
      <w:r w:rsidRPr="004D7C1D">
        <w:rPr>
          <w:rFonts w:asciiTheme="majorHAnsi" w:hAnsiTheme="majorHAnsi" w:cstheme="majorHAnsi"/>
          <w:b/>
          <w:bCs/>
        </w:rPr>
        <w:t>törölni</w:t>
      </w:r>
      <w:r w:rsidR="002A2429" w:rsidRPr="00606EFA">
        <w:rPr>
          <w:rFonts w:asciiTheme="majorHAnsi" w:hAnsiTheme="majorHAnsi" w:cstheme="majorHAnsi"/>
        </w:rPr>
        <w:t>.</w:t>
      </w:r>
    </w:p>
    <w:p w14:paraId="4592E210" w14:textId="7BE9C49D" w:rsidR="00D01C08" w:rsidRPr="00606EFA" w:rsidRDefault="00D01C08" w:rsidP="00D01C08">
      <w:pPr>
        <w:pStyle w:val="Heading2"/>
        <w:rPr>
          <w:rFonts w:cstheme="majorHAnsi"/>
        </w:rPr>
      </w:pPr>
      <w:bookmarkStart w:id="17" w:name="_Toc139725585"/>
      <w:r w:rsidRPr="00606EFA">
        <w:rPr>
          <w:rFonts w:cstheme="majorHAnsi"/>
        </w:rPr>
        <w:t>Felhasznált forráskódok</w:t>
      </w:r>
      <w:r w:rsidR="00D60175" w:rsidRPr="00606EFA">
        <w:rPr>
          <w:rFonts w:cstheme="majorHAnsi"/>
        </w:rPr>
        <w:t xml:space="preserve"> és függőségek</w:t>
      </w:r>
      <w:r w:rsidRPr="00606EFA">
        <w:rPr>
          <w:rFonts w:cstheme="majorHAnsi"/>
        </w:rPr>
        <w:t>:</w:t>
      </w:r>
      <w:bookmarkEnd w:id="17"/>
    </w:p>
    <w:p w14:paraId="00A69946" w14:textId="6E78E1DF" w:rsidR="00D60175" w:rsidRPr="00606EFA" w:rsidRDefault="00D60175" w:rsidP="00D60175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Az oldal</w:t>
      </w:r>
      <w:r w:rsidR="00F9162C" w:rsidRPr="00606EFA">
        <w:rPr>
          <w:rFonts w:asciiTheme="majorHAnsi" w:hAnsiTheme="majorHAnsi" w:cstheme="majorHAnsi"/>
        </w:rPr>
        <w:t xml:space="preserve"> esztétikai</w:t>
      </w:r>
      <w:r w:rsidR="00087C46" w:rsidRPr="00606EFA">
        <w:rPr>
          <w:rFonts w:asciiTheme="majorHAnsi" w:hAnsiTheme="majorHAnsi" w:cstheme="majorHAnsi"/>
        </w:rPr>
        <w:t xml:space="preserve"> kinézetéhez </w:t>
      </w:r>
      <w:r w:rsidR="00087C46" w:rsidRPr="004D7C1D">
        <w:rPr>
          <w:rFonts w:asciiTheme="majorHAnsi" w:hAnsiTheme="majorHAnsi" w:cstheme="majorHAnsi"/>
          <w:b/>
          <w:bCs/>
        </w:rPr>
        <w:t>Bootstrap</w:t>
      </w:r>
      <w:r w:rsidR="00C7439B">
        <w:rPr>
          <w:rFonts w:asciiTheme="majorHAnsi" w:hAnsiTheme="majorHAnsi" w:cstheme="majorHAnsi"/>
          <w:b/>
          <w:bCs/>
        </w:rPr>
        <w:t xml:space="preserve"> v5.3</w:t>
      </w:r>
      <w:r w:rsidR="00087C46" w:rsidRPr="00606EFA">
        <w:rPr>
          <w:rFonts w:asciiTheme="majorHAnsi" w:hAnsiTheme="majorHAnsi" w:cstheme="majorHAnsi"/>
        </w:rPr>
        <w:t xml:space="preserve"> forrást használ</w:t>
      </w:r>
      <w:r w:rsidR="000636F0" w:rsidRPr="00606EFA">
        <w:rPr>
          <w:rFonts w:asciiTheme="majorHAnsi" w:hAnsiTheme="majorHAnsi" w:cstheme="majorHAnsi"/>
        </w:rPr>
        <w:t xml:space="preserve">, amely egy ingyenesen használható weboldal </w:t>
      </w:r>
      <w:r w:rsidR="00C8554E" w:rsidRPr="00606EFA">
        <w:rPr>
          <w:rFonts w:asciiTheme="majorHAnsi" w:hAnsiTheme="majorHAnsi" w:cstheme="majorHAnsi"/>
        </w:rPr>
        <w:t>stílus csomag</w:t>
      </w:r>
      <w:r w:rsidR="00474F3E" w:rsidRPr="00606EFA">
        <w:rPr>
          <w:rFonts w:asciiTheme="majorHAnsi" w:hAnsiTheme="majorHAnsi" w:cstheme="majorHAnsi"/>
        </w:rPr>
        <w:t>.</w:t>
      </w:r>
    </w:p>
    <w:p w14:paraId="7AD4EF30" w14:textId="45F87CBA" w:rsidR="00A77918" w:rsidRPr="00606EFA" w:rsidRDefault="00591681" w:rsidP="00D60175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háttérben működő motorja </w:t>
      </w:r>
      <w:r w:rsidRPr="004D7C1D">
        <w:rPr>
          <w:rFonts w:asciiTheme="majorHAnsi" w:hAnsiTheme="majorHAnsi" w:cstheme="majorHAnsi"/>
          <w:b/>
          <w:bCs/>
        </w:rPr>
        <w:t>Django</w:t>
      </w:r>
      <w:r w:rsidRPr="00606EFA">
        <w:rPr>
          <w:rFonts w:asciiTheme="majorHAnsi" w:hAnsiTheme="majorHAnsi" w:cstheme="majorHAnsi"/>
        </w:rPr>
        <w:t xml:space="preserve"> által biztosított, amely </w:t>
      </w:r>
      <w:r w:rsidR="003C2671" w:rsidRPr="00606EFA">
        <w:rPr>
          <w:rFonts w:asciiTheme="majorHAnsi" w:hAnsiTheme="majorHAnsi" w:cstheme="majorHAnsi"/>
        </w:rPr>
        <w:t xml:space="preserve">egy ingyenesen használható Python web backend </w:t>
      </w:r>
      <w:r w:rsidR="00CA64C7" w:rsidRPr="00606EFA">
        <w:rPr>
          <w:rFonts w:asciiTheme="majorHAnsi" w:hAnsiTheme="majorHAnsi" w:cstheme="majorHAnsi"/>
        </w:rPr>
        <w:t>megoldás.</w:t>
      </w:r>
    </w:p>
    <w:p w14:paraId="1DADF6A3" w14:textId="0BD4691C" w:rsidR="005E2D58" w:rsidRPr="00606EFA" w:rsidRDefault="005E2D58" w:rsidP="00D60175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A kommunikáció</w:t>
      </w:r>
      <w:r w:rsidR="002E0B36" w:rsidRPr="00606EFA">
        <w:rPr>
          <w:rFonts w:asciiTheme="majorHAnsi" w:hAnsiTheme="majorHAnsi" w:cstheme="majorHAnsi"/>
        </w:rPr>
        <w:t xml:space="preserve"> </w:t>
      </w:r>
      <w:r w:rsidR="002E0B36" w:rsidRPr="004D7C1D">
        <w:rPr>
          <w:rFonts w:asciiTheme="majorHAnsi" w:hAnsiTheme="majorHAnsi" w:cstheme="majorHAnsi"/>
          <w:b/>
          <w:bCs/>
        </w:rPr>
        <w:t>MySQL</w:t>
      </w:r>
      <w:r w:rsidR="002E0B36" w:rsidRPr="00606EFA">
        <w:rPr>
          <w:rFonts w:asciiTheme="majorHAnsi" w:hAnsiTheme="majorHAnsi" w:cstheme="majorHAnsi"/>
        </w:rPr>
        <w:t xml:space="preserve"> adatbázissal történik.</w:t>
      </w:r>
    </w:p>
    <w:p w14:paraId="3AD86C5F" w14:textId="10662E6B" w:rsidR="00946726" w:rsidRPr="00606EFA" w:rsidRDefault="00946726" w:rsidP="00946726">
      <w:pPr>
        <w:pStyle w:val="Heading2"/>
        <w:rPr>
          <w:rFonts w:cstheme="majorHAnsi"/>
        </w:rPr>
      </w:pPr>
      <w:bookmarkStart w:id="18" w:name="_Toc139725586"/>
      <w:r w:rsidRPr="00606EFA">
        <w:rPr>
          <w:rFonts w:cstheme="majorHAnsi"/>
        </w:rPr>
        <w:t>Adminisztrációs felület</w:t>
      </w:r>
      <w:r w:rsidR="00E453B4" w:rsidRPr="00606EFA">
        <w:rPr>
          <w:rFonts w:cstheme="majorHAnsi"/>
        </w:rPr>
        <w:t xml:space="preserve"> indítása</w:t>
      </w:r>
      <w:bookmarkEnd w:id="18"/>
    </w:p>
    <w:p w14:paraId="6445113C" w14:textId="11C8D32A" w:rsidR="00E453B4" w:rsidRPr="00606EFA" w:rsidRDefault="00E453B4" w:rsidP="00E453B4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Az adminisztrációs felület működéséhez</w:t>
      </w:r>
      <w:r w:rsidR="00D43133" w:rsidRPr="00606EFA">
        <w:rPr>
          <w:rFonts w:asciiTheme="majorHAnsi" w:hAnsiTheme="majorHAnsi" w:cstheme="majorHAnsi"/>
        </w:rPr>
        <w:t xml:space="preserve"> el kell indítani a</w:t>
      </w:r>
      <w:r w:rsidR="008F3304" w:rsidRPr="00606EFA">
        <w:rPr>
          <w:rFonts w:asciiTheme="majorHAnsi" w:hAnsiTheme="majorHAnsi" w:cstheme="majorHAnsi"/>
        </w:rPr>
        <w:t xml:space="preserve"> hozzá tartozó</w:t>
      </w:r>
      <w:r w:rsidR="00D43133" w:rsidRPr="00606EFA">
        <w:rPr>
          <w:rFonts w:asciiTheme="majorHAnsi" w:hAnsiTheme="majorHAnsi" w:cstheme="majorHAnsi"/>
        </w:rPr>
        <w:t xml:space="preserve"> Django webszerver</w:t>
      </w:r>
      <w:r w:rsidR="008F3304" w:rsidRPr="00606EFA">
        <w:rPr>
          <w:rFonts w:asciiTheme="majorHAnsi" w:hAnsiTheme="majorHAnsi" w:cstheme="majorHAnsi"/>
        </w:rPr>
        <w:t>t.</w:t>
      </w:r>
    </w:p>
    <w:p w14:paraId="6B0CA565" w14:textId="689EBE68" w:rsidR="008F3304" w:rsidRPr="00606EFA" w:rsidRDefault="000849F0" w:rsidP="00E453B4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Előfeltétel, hogy a már korábban telepített és elindított virtuális körny</w:t>
      </w:r>
      <w:r w:rsidR="00D83FAF" w:rsidRPr="00606EFA">
        <w:rPr>
          <w:rFonts w:asciiTheme="majorHAnsi" w:hAnsiTheme="majorHAnsi" w:cstheme="majorHAnsi"/>
        </w:rPr>
        <w:t>ezetben futtasd az alábbi parancsokat.</w:t>
      </w:r>
    </w:p>
    <w:p w14:paraId="4B6546AD" w14:textId="34BAA71E" w:rsidR="00D83FAF" w:rsidRPr="00606EFA" w:rsidRDefault="00770BCD" w:rsidP="00E453B4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Először</w:t>
      </w:r>
      <w:r w:rsidR="00B15A62" w:rsidRPr="00606EFA">
        <w:rPr>
          <w:rFonts w:asciiTheme="majorHAnsi" w:hAnsiTheme="majorHAnsi" w:cstheme="majorHAnsi"/>
        </w:rPr>
        <w:t xml:space="preserve"> lépj be a </w:t>
      </w:r>
      <w:r w:rsidR="00B15A62" w:rsidRPr="00C7439B">
        <w:rPr>
          <w:rFonts w:asciiTheme="majorHAnsi" w:hAnsiTheme="majorHAnsi" w:cstheme="majorHAnsi"/>
          <w:b/>
          <w:bCs/>
        </w:rPr>
        <w:t>kviz_web</w:t>
      </w:r>
      <w:r w:rsidR="00B15A62" w:rsidRPr="00606EFA">
        <w:rPr>
          <w:rFonts w:asciiTheme="majorHAnsi" w:hAnsiTheme="majorHAnsi" w:cstheme="majorHAnsi"/>
        </w:rPr>
        <w:t xml:space="preserve"> nevű mappába a következő parancs segítségével:</w:t>
      </w:r>
    </w:p>
    <w:p w14:paraId="4F3A0107" w14:textId="387A6FC6" w:rsidR="000A5830" w:rsidRPr="0023256F" w:rsidRDefault="00B15A62" w:rsidP="0023256F">
      <w:pPr>
        <w:pStyle w:val="Code"/>
      </w:pPr>
      <w:r w:rsidRPr="0023256F">
        <w:t>cd</w:t>
      </w:r>
      <w:r w:rsidR="000A5830" w:rsidRPr="0023256F">
        <w:t xml:space="preserve"> .\kviz_web\</w:t>
      </w:r>
    </w:p>
    <w:p w14:paraId="55609B65" w14:textId="2A2D83D5" w:rsidR="000A5830" w:rsidRPr="00606EFA" w:rsidRDefault="000A5830" w:rsidP="000A5830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Ezután</w:t>
      </w:r>
      <w:r w:rsidR="007342BC" w:rsidRPr="00606EFA">
        <w:rPr>
          <w:rFonts w:asciiTheme="majorHAnsi" w:hAnsiTheme="majorHAnsi" w:cstheme="majorHAnsi"/>
        </w:rPr>
        <w:t xml:space="preserve"> indítsd el a Django webszerverét ezzel a parancssal:</w:t>
      </w:r>
    </w:p>
    <w:p w14:paraId="0FAE5433" w14:textId="6FBE5F6B" w:rsidR="007342BC" w:rsidRPr="0023256F" w:rsidRDefault="007342BC" w:rsidP="0023256F">
      <w:pPr>
        <w:pStyle w:val="Code"/>
      </w:pPr>
      <w:r w:rsidRPr="0023256F">
        <w:t>python manage.py runserver</w:t>
      </w:r>
    </w:p>
    <w:p w14:paraId="6E315F33" w14:textId="6A34B6CE" w:rsidR="007342BC" w:rsidRPr="00606EFA" w:rsidRDefault="0061334C" w:rsidP="007342BC">
      <w:pPr>
        <w:rPr>
          <w:rFonts w:asciiTheme="majorHAnsi" w:hAnsiTheme="majorHAnsi" w:cstheme="majorHAnsi"/>
          <w:color w:val="0F6FC6" w:themeColor="accent1"/>
        </w:rPr>
      </w:pPr>
      <w:r w:rsidRPr="00606EFA">
        <w:rPr>
          <w:rFonts w:asciiTheme="majorHAnsi" w:hAnsiTheme="majorHAnsi" w:cstheme="majorHAnsi"/>
        </w:rPr>
        <w:t xml:space="preserve">Végül </w:t>
      </w:r>
      <w:r w:rsidRPr="00C7439B">
        <w:rPr>
          <w:rFonts w:asciiTheme="majorHAnsi" w:hAnsiTheme="majorHAnsi" w:cstheme="majorHAnsi"/>
          <w:b/>
          <w:bCs/>
        </w:rPr>
        <w:t>látogass el</w:t>
      </w:r>
      <w:r w:rsidRPr="00606EFA">
        <w:rPr>
          <w:rFonts w:asciiTheme="majorHAnsi" w:hAnsiTheme="majorHAnsi" w:cstheme="majorHAnsi"/>
        </w:rPr>
        <w:t xml:space="preserve"> a webszerver által üzemeltetett oldalra, ahol </w:t>
      </w:r>
      <w:r w:rsidRPr="00C7439B">
        <w:rPr>
          <w:rFonts w:asciiTheme="majorHAnsi" w:hAnsiTheme="majorHAnsi" w:cstheme="majorHAnsi"/>
          <w:b/>
          <w:bCs/>
        </w:rPr>
        <w:t>adminisztrálhatod</w:t>
      </w:r>
      <w:r w:rsidRPr="00606EFA">
        <w:rPr>
          <w:rFonts w:asciiTheme="majorHAnsi" w:hAnsiTheme="majorHAnsi" w:cstheme="majorHAnsi"/>
        </w:rPr>
        <w:t xml:space="preserve"> a kvíz játékot:</w:t>
      </w:r>
      <w:r w:rsidR="00BA77E4" w:rsidRPr="00606EFA">
        <w:rPr>
          <w:rFonts w:asciiTheme="majorHAnsi" w:hAnsiTheme="majorHAnsi" w:cstheme="majorHAnsi"/>
        </w:rPr>
        <w:br/>
      </w:r>
      <w:hyperlink r:id="rId22" w:history="1">
        <w:r w:rsidR="00BA77E4" w:rsidRPr="00606EFA">
          <w:rPr>
            <w:rStyle w:val="Hyperlink"/>
            <w:rFonts w:asciiTheme="majorHAnsi" w:hAnsiTheme="majorHAnsi" w:cstheme="majorHAnsi"/>
            <w:color w:val="0F6FC6" w:themeColor="accent1"/>
          </w:rPr>
          <w:t>http://127.0.0.1:8000/</w:t>
        </w:r>
      </w:hyperlink>
    </w:p>
    <w:p w14:paraId="1FEE3DA1" w14:textId="59285EA8" w:rsidR="001A4614" w:rsidRPr="00606EFA" w:rsidRDefault="001A4614" w:rsidP="001A4614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A webszerver mindaddig futni fog a háttérben, amíg</w:t>
      </w:r>
      <w:r w:rsidR="00401861" w:rsidRPr="00606EFA">
        <w:rPr>
          <w:rFonts w:asciiTheme="majorHAnsi" w:hAnsiTheme="majorHAnsi" w:cstheme="majorHAnsi"/>
        </w:rPr>
        <w:t xml:space="preserve"> nem adod ki a leállítás üzenetét a </w:t>
      </w:r>
      <w:r w:rsidR="00401861" w:rsidRPr="00C7439B">
        <w:rPr>
          <w:rFonts w:asciiTheme="majorHAnsi" w:hAnsiTheme="majorHAnsi" w:cstheme="majorHAnsi"/>
          <w:b/>
          <w:bCs/>
        </w:rPr>
        <w:t>CTRL+C</w:t>
      </w:r>
      <w:r w:rsidR="00767509" w:rsidRPr="00606EFA">
        <w:rPr>
          <w:rFonts w:asciiTheme="majorHAnsi" w:hAnsiTheme="majorHAnsi" w:cstheme="majorHAnsi"/>
        </w:rPr>
        <w:t xml:space="preserve"> </w:t>
      </w:r>
      <w:r w:rsidR="00767509" w:rsidRPr="00C7439B">
        <w:rPr>
          <w:rFonts w:asciiTheme="majorHAnsi" w:hAnsiTheme="majorHAnsi" w:cstheme="majorHAnsi"/>
          <w:b/>
          <w:bCs/>
        </w:rPr>
        <w:t>billentyűkombinációval</w:t>
      </w:r>
      <w:r w:rsidR="00767509" w:rsidRPr="00606EFA">
        <w:rPr>
          <w:rFonts w:asciiTheme="majorHAnsi" w:hAnsiTheme="majorHAnsi" w:cstheme="majorHAnsi"/>
        </w:rPr>
        <w:t xml:space="preserve"> a terminálban.</w:t>
      </w:r>
    </w:p>
    <w:p w14:paraId="0EA9654A" w14:textId="0D40AA77" w:rsidR="002C254E" w:rsidRPr="00606EFA" w:rsidRDefault="00767509" w:rsidP="001A4614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Természetesen a webszerver fu</w:t>
      </w:r>
      <w:r w:rsidR="003C0C76" w:rsidRPr="00606EFA">
        <w:rPr>
          <w:rFonts w:asciiTheme="majorHAnsi" w:hAnsiTheme="majorHAnsi" w:cstheme="majorHAnsi"/>
        </w:rPr>
        <w:t>tása nem befolyásolja a kvíz játék működését, hiszen a kvíz játék csak az adatbázissal kommunikál</w:t>
      </w:r>
      <w:r w:rsidR="00DD03FE" w:rsidRPr="00606EFA">
        <w:rPr>
          <w:rFonts w:asciiTheme="majorHAnsi" w:hAnsiTheme="majorHAnsi" w:cstheme="majorHAnsi"/>
        </w:rPr>
        <w:t xml:space="preserve"> és nem a Django webszerverrel.</w:t>
      </w:r>
    </w:p>
    <w:p w14:paraId="04D8543A" w14:textId="77777777" w:rsidR="002C254E" w:rsidRPr="00606EFA" w:rsidRDefault="002C254E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br w:type="page"/>
      </w:r>
    </w:p>
    <w:p w14:paraId="5DBFCF37" w14:textId="67FB7F00" w:rsidR="002A2429" w:rsidRPr="00606EFA" w:rsidRDefault="002A2429" w:rsidP="002A2429">
      <w:pPr>
        <w:pStyle w:val="Heading2"/>
        <w:rPr>
          <w:rFonts w:cstheme="majorHAnsi"/>
        </w:rPr>
      </w:pPr>
      <w:bookmarkStart w:id="19" w:name="_Toc139725587"/>
      <w:r w:rsidRPr="00606EFA">
        <w:rPr>
          <w:rFonts w:cstheme="majorHAnsi"/>
        </w:rPr>
        <w:lastRenderedPageBreak/>
        <w:t>Új kérdés hozzáadása</w:t>
      </w:r>
      <w:bookmarkEnd w:id="19"/>
    </w:p>
    <w:p w14:paraId="55154BC5" w14:textId="28A6CEC4" w:rsidR="00C778B4" w:rsidRPr="00606EFA" w:rsidRDefault="008F5BDC" w:rsidP="008058D1">
      <w:pPr>
        <w:pStyle w:val="Heading3"/>
        <w:rPr>
          <w:rFonts w:cstheme="majorHAnsi"/>
        </w:rPr>
      </w:pPr>
      <w:bookmarkStart w:id="20" w:name="_Toc139725588"/>
      <w:r w:rsidRPr="00606EFA">
        <w:rPr>
          <w:rFonts w:cstheme="majorHAnsi"/>
        </w:rPr>
        <w:t>Kérdés szövege</w:t>
      </w:r>
      <w:bookmarkEnd w:id="20"/>
    </w:p>
    <w:p w14:paraId="7DCF8E5C" w14:textId="6F2EDE6D" w:rsidR="008F5BDC" w:rsidRPr="00606EFA" w:rsidRDefault="008F5BDC" w:rsidP="008F5BDC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>Ennél a mezőnél adhatod meg a kvíz játékban meg</w:t>
      </w:r>
      <w:r w:rsidR="00097BC2" w:rsidRPr="00606EFA">
        <w:rPr>
          <w:rFonts w:asciiTheme="majorHAnsi" w:hAnsiTheme="majorHAnsi" w:cstheme="majorHAnsi"/>
        </w:rPr>
        <w:t xml:space="preserve">jelenő </w:t>
      </w:r>
      <w:r w:rsidR="00097BC2" w:rsidRPr="00DF424C">
        <w:rPr>
          <w:rFonts w:asciiTheme="majorHAnsi" w:hAnsiTheme="majorHAnsi" w:cstheme="majorHAnsi"/>
          <w:b/>
          <w:bCs/>
        </w:rPr>
        <w:t>kérdés szövegét</w:t>
      </w:r>
      <w:r w:rsidR="00097BC2" w:rsidRPr="00606EFA">
        <w:rPr>
          <w:rFonts w:asciiTheme="majorHAnsi" w:hAnsiTheme="majorHAnsi" w:cstheme="majorHAnsi"/>
        </w:rPr>
        <w:t>.</w:t>
      </w:r>
      <w:r w:rsidR="00E82B43" w:rsidRPr="00606EFA">
        <w:rPr>
          <w:rFonts w:asciiTheme="majorHAnsi" w:hAnsiTheme="majorHAnsi" w:cstheme="majorHAnsi"/>
        </w:rPr>
        <w:br/>
      </w:r>
      <w:r w:rsidR="00AA7AF9" w:rsidRPr="00DF424C">
        <w:rPr>
          <w:rFonts w:asciiTheme="majorHAnsi" w:hAnsiTheme="majorHAnsi" w:cstheme="majorHAnsi"/>
          <w:i/>
          <w:iCs/>
        </w:rPr>
        <w:t>Ez a</w:t>
      </w:r>
      <w:r w:rsidR="00E82B43" w:rsidRPr="00DF424C">
        <w:rPr>
          <w:rFonts w:asciiTheme="majorHAnsi" w:hAnsiTheme="majorHAnsi" w:cstheme="majorHAnsi"/>
          <w:i/>
          <w:iCs/>
        </w:rPr>
        <w:t xml:space="preserve"> mező kitöltése kötelező.</w:t>
      </w:r>
    </w:p>
    <w:p w14:paraId="066C1F4C" w14:textId="38A2A1AA" w:rsidR="00097BC2" w:rsidRPr="00606EFA" w:rsidRDefault="00EE67D0" w:rsidP="00097BC2">
      <w:pPr>
        <w:pStyle w:val="Heading3"/>
        <w:rPr>
          <w:rFonts w:cstheme="majorHAnsi"/>
        </w:rPr>
      </w:pPr>
      <w:bookmarkStart w:id="21" w:name="_Toc139725589"/>
      <w:r>
        <w:rPr>
          <w:rFonts w:cstheme="majorHAnsi"/>
        </w:rPr>
        <w:t>V</w:t>
      </w:r>
      <w:r w:rsidR="00097BC2" w:rsidRPr="00606EFA">
        <w:rPr>
          <w:rFonts w:cstheme="majorHAnsi"/>
        </w:rPr>
        <w:t>álaszok</w:t>
      </w:r>
      <w:bookmarkEnd w:id="21"/>
    </w:p>
    <w:p w14:paraId="1EEBBCCC" w14:textId="01BEA81A" w:rsidR="00125024" w:rsidRPr="00606EFA" w:rsidRDefault="00097BC2" w:rsidP="00125024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Ezeknél a mezőknél adhatod meg a kvíz játékban megjelenő </w:t>
      </w:r>
      <w:r w:rsidRPr="00DF424C">
        <w:rPr>
          <w:rFonts w:asciiTheme="majorHAnsi" w:hAnsiTheme="majorHAnsi" w:cstheme="majorHAnsi"/>
          <w:b/>
          <w:bCs/>
        </w:rPr>
        <w:t>válaszok</w:t>
      </w:r>
      <w:r w:rsidR="00BE41A0" w:rsidRPr="00DF424C">
        <w:rPr>
          <w:rFonts w:asciiTheme="majorHAnsi" w:hAnsiTheme="majorHAnsi" w:cstheme="majorHAnsi"/>
          <w:b/>
          <w:bCs/>
        </w:rPr>
        <w:t xml:space="preserve"> szövegét</w:t>
      </w:r>
      <w:r w:rsidR="00BE41A0" w:rsidRPr="00606EFA">
        <w:rPr>
          <w:rFonts w:asciiTheme="majorHAnsi" w:hAnsiTheme="majorHAnsi" w:cstheme="majorHAnsi"/>
        </w:rPr>
        <w:t xml:space="preserve"> és a </w:t>
      </w:r>
      <w:r w:rsidR="00E82B43" w:rsidRPr="00606EFA">
        <w:rPr>
          <w:rFonts w:asciiTheme="majorHAnsi" w:hAnsiTheme="majorHAnsi" w:cstheme="majorHAnsi"/>
        </w:rPr>
        <w:t xml:space="preserve">válasz </w:t>
      </w:r>
      <w:r w:rsidR="00E82B43" w:rsidRPr="00DF424C">
        <w:rPr>
          <w:rFonts w:asciiTheme="majorHAnsi" w:hAnsiTheme="majorHAnsi" w:cstheme="majorHAnsi"/>
          <w:b/>
          <w:bCs/>
        </w:rPr>
        <w:t>helyességét</w:t>
      </w:r>
      <w:r w:rsidR="00AA7AF9" w:rsidRPr="00606EFA">
        <w:rPr>
          <w:rFonts w:asciiTheme="majorHAnsi" w:hAnsiTheme="majorHAnsi" w:cstheme="majorHAnsi"/>
        </w:rPr>
        <w:t>.</w:t>
      </w:r>
      <w:r w:rsidR="00125024" w:rsidRPr="00606EFA">
        <w:rPr>
          <w:rFonts w:asciiTheme="majorHAnsi" w:hAnsiTheme="majorHAnsi" w:cstheme="majorHAnsi"/>
        </w:rPr>
        <w:br/>
      </w:r>
      <w:r w:rsidR="00AA7AF9" w:rsidRPr="00DF424C">
        <w:rPr>
          <w:rFonts w:asciiTheme="majorHAnsi" w:hAnsiTheme="majorHAnsi" w:cstheme="majorHAnsi"/>
          <w:i/>
          <w:iCs/>
        </w:rPr>
        <w:t>Ezek a</w:t>
      </w:r>
      <w:r w:rsidR="00125024" w:rsidRPr="00DF424C">
        <w:rPr>
          <w:rFonts w:asciiTheme="majorHAnsi" w:hAnsiTheme="majorHAnsi" w:cstheme="majorHAnsi"/>
          <w:i/>
          <w:iCs/>
        </w:rPr>
        <w:t xml:space="preserve"> mező</w:t>
      </w:r>
      <w:r w:rsidR="00AA7AF9" w:rsidRPr="00DF424C">
        <w:rPr>
          <w:rFonts w:asciiTheme="majorHAnsi" w:hAnsiTheme="majorHAnsi" w:cstheme="majorHAnsi"/>
          <w:i/>
          <w:iCs/>
        </w:rPr>
        <w:t>k</w:t>
      </w:r>
      <w:r w:rsidR="00125024" w:rsidRPr="00DF424C">
        <w:rPr>
          <w:rFonts w:asciiTheme="majorHAnsi" w:hAnsiTheme="majorHAnsi" w:cstheme="majorHAnsi"/>
          <w:i/>
          <w:iCs/>
        </w:rPr>
        <w:t xml:space="preserve"> kitöltése kötelező.</w:t>
      </w:r>
      <w:r w:rsidR="00E47BBD" w:rsidRPr="00DF424C">
        <w:rPr>
          <w:rFonts w:asciiTheme="majorHAnsi" w:hAnsiTheme="majorHAnsi" w:cstheme="majorHAnsi"/>
          <w:i/>
          <w:iCs/>
        </w:rPr>
        <w:br/>
        <w:t>Legalább egy helyes válasz kijelölése kötelező.</w:t>
      </w:r>
    </w:p>
    <w:p w14:paraId="5D25AA91" w14:textId="4E993EA5" w:rsidR="00E47BBD" w:rsidRPr="00606EFA" w:rsidRDefault="00EE67D0" w:rsidP="00E47BBD">
      <w:pPr>
        <w:pStyle w:val="Heading3"/>
        <w:rPr>
          <w:rFonts w:cstheme="majorHAnsi"/>
        </w:rPr>
      </w:pPr>
      <w:bookmarkStart w:id="22" w:name="_Toc139725590"/>
      <w:r>
        <w:rPr>
          <w:rFonts w:cstheme="majorHAnsi"/>
        </w:rPr>
        <w:t>K</w:t>
      </w:r>
      <w:r w:rsidR="00E47BBD" w:rsidRPr="00606EFA">
        <w:rPr>
          <w:rFonts w:cstheme="majorHAnsi"/>
        </w:rPr>
        <w:t>víz kérdés mentése</w:t>
      </w:r>
      <w:bookmarkEnd w:id="22"/>
    </w:p>
    <w:p w14:paraId="06EFDF42" w14:textId="0665A553" w:rsidR="00E47BBD" w:rsidRPr="00606EFA" w:rsidRDefault="00A210E7" w:rsidP="00E47BBD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Miután minden mező megfelelően ki van töltve, a </w:t>
      </w:r>
      <w:r w:rsidRPr="00575F44">
        <w:rPr>
          <w:rFonts w:asciiTheme="majorHAnsi" w:hAnsiTheme="majorHAnsi" w:cstheme="majorHAnsi"/>
          <w:b/>
          <w:bCs/>
        </w:rPr>
        <w:t>mentéshez</w:t>
      </w:r>
      <w:r w:rsidRPr="00606EFA">
        <w:rPr>
          <w:rFonts w:asciiTheme="majorHAnsi" w:hAnsiTheme="majorHAnsi" w:cstheme="majorHAnsi"/>
        </w:rPr>
        <w:t xml:space="preserve"> kattints a </w:t>
      </w:r>
      <w:r w:rsidRPr="00F86BBF">
        <w:rPr>
          <w:rFonts w:asciiTheme="majorHAnsi" w:hAnsiTheme="majorHAnsi" w:cstheme="majorHAnsi"/>
          <w:b/>
          <w:bCs/>
        </w:rPr>
        <w:t>Hozzáadás</w:t>
      </w:r>
      <w:r w:rsidRPr="00606EFA">
        <w:rPr>
          <w:rFonts w:asciiTheme="majorHAnsi" w:hAnsiTheme="majorHAnsi" w:cstheme="majorHAnsi"/>
        </w:rPr>
        <w:t xml:space="preserve"> gombra.</w:t>
      </w:r>
    </w:p>
    <w:p w14:paraId="6CD10D0A" w14:textId="1FD21760" w:rsidR="002A2429" w:rsidRPr="00606EFA" w:rsidRDefault="00842903" w:rsidP="005D7E90">
      <w:pPr>
        <w:jc w:val="center"/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  <w:noProof/>
        </w:rPr>
        <w:drawing>
          <wp:inline distT="0" distB="0" distL="0" distR="0" wp14:anchorId="59D7855B" wp14:editId="59D3AEB2">
            <wp:extent cx="5943600" cy="1991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7599" w14:textId="497AEBBF" w:rsidR="008014FD" w:rsidRPr="00606EFA" w:rsidRDefault="008014FD" w:rsidP="008014FD">
      <w:pPr>
        <w:pStyle w:val="Heading2"/>
        <w:rPr>
          <w:rFonts w:cstheme="majorHAnsi"/>
        </w:rPr>
      </w:pPr>
      <w:bookmarkStart w:id="23" w:name="_Toc139725591"/>
      <w:r w:rsidRPr="00606EFA">
        <w:rPr>
          <w:rFonts w:cstheme="majorHAnsi"/>
        </w:rPr>
        <w:t>Kérdés törlése</w:t>
      </w:r>
      <w:bookmarkEnd w:id="23"/>
    </w:p>
    <w:p w14:paraId="694E8185" w14:textId="57462661" w:rsidR="008014FD" w:rsidRPr="00606EFA" w:rsidRDefault="00107D47" w:rsidP="008014FD">
      <w:pPr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</w:rPr>
        <w:t xml:space="preserve">A kérdéseket a </w:t>
      </w:r>
      <w:r w:rsidRPr="00575F44">
        <w:rPr>
          <w:rFonts w:asciiTheme="majorHAnsi" w:hAnsiTheme="majorHAnsi" w:cstheme="majorHAnsi"/>
          <w:b/>
          <w:bCs/>
        </w:rPr>
        <w:t>Törlés</w:t>
      </w:r>
      <w:r w:rsidRPr="00606EFA">
        <w:rPr>
          <w:rFonts w:asciiTheme="majorHAnsi" w:hAnsiTheme="majorHAnsi" w:cstheme="majorHAnsi"/>
        </w:rPr>
        <w:t xml:space="preserve"> gombbal tudod </w:t>
      </w:r>
      <w:r w:rsidRPr="00575F44">
        <w:rPr>
          <w:rFonts w:asciiTheme="majorHAnsi" w:hAnsiTheme="majorHAnsi" w:cstheme="majorHAnsi"/>
          <w:b/>
          <w:bCs/>
        </w:rPr>
        <w:t>törölni</w:t>
      </w:r>
      <w:r w:rsidRPr="00606EFA">
        <w:rPr>
          <w:rFonts w:asciiTheme="majorHAnsi" w:hAnsiTheme="majorHAnsi" w:cstheme="majorHAnsi"/>
        </w:rPr>
        <w:t>.</w:t>
      </w:r>
    </w:p>
    <w:p w14:paraId="7D7211C4" w14:textId="03EADACD" w:rsidR="001F1154" w:rsidRPr="00606EFA" w:rsidRDefault="001F1154" w:rsidP="005D7E90">
      <w:pPr>
        <w:jc w:val="center"/>
        <w:rPr>
          <w:rFonts w:asciiTheme="majorHAnsi" w:hAnsiTheme="majorHAnsi" w:cstheme="majorHAnsi"/>
        </w:rPr>
      </w:pPr>
      <w:r w:rsidRPr="00606EFA">
        <w:rPr>
          <w:rFonts w:asciiTheme="majorHAnsi" w:hAnsiTheme="majorHAnsi" w:cstheme="majorHAnsi"/>
          <w:noProof/>
        </w:rPr>
        <w:drawing>
          <wp:inline distT="0" distB="0" distL="0" distR="0" wp14:anchorId="63D8A690" wp14:editId="45DAC685">
            <wp:extent cx="5943600" cy="62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154" w:rsidRPr="00606EFA" w:rsidSect="00B569C8"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4FF0" w14:textId="77777777" w:rsidR="008E2E63" w:rsidRDefault="008E2E63" w:rsidP="00AE6C1F">
      <w:pPr>
        <w:spacing w:after="0" w:line="240" w:lineRule="auto"/>
      </w:pPr>
      <w:r>
        <w:separator/>
      </w:r>
    </w:p>
  </w:endnote>
  <w:endnote w:type="continuationSeparator" w:id="0">
    <w:p w14:paraId="6CC0A5AB" w14:textId="77777777" w:rsidR="008E2E63" w:rsidRDefault="008E2E63" w:rsidP="00AE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015C" w14:textId="45AA0E98" w:rsidR="00FA3A47" w:rsidRDefault="00B907D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FEC9DE" wp14:editId="142AEC5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E9C4D8" w14:textId="17D66CB2" w:rsidR="00B907D1" w:rsidRDefault="007C6DF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Kvíz játék – Felhasználói kézikönyv</w:t>
                                </w:r>
                              </w:p>
                            </w:sdtContent>
                          </w:sdt>
                          <w:p w14:paraId="7D3163B0" w14:textId="77777777" w:rsidR="00B907D1" w:rsidRDefault="00B907D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FEC9DE"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BQIyDEZQMA&#10;AG0KAAAOAAAAAAAAAAAAAAAAAC4CAABkcnMvZTJvRG9jLnhtbFBLAQItABQABgAIAAAAIQD9BHT8&#10;3AAAAAQBAAAPAAAAAAAAAAAAAAAAAL8FAABkcnMvZG93bnJldi54bWxQSwUGAAAAAAQABADzAAAA&#10;yAYAAAAA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22E9C4D8" w14:textId="17D66CB2" w:rsidR="00B907D1" w:rsidRDefault="007C6DF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Kvíz játék – Felhasználói kézikönyv</w:t>
                          </w:r>
                        </w:p>
                      </w:sdtContent>
                    </w:sdt>
                    <w:p w14:paraId="7D3163B0" w14:textId="77777777" w:rsidR="00B907D1" w:rsidRDefault="00B907D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332D35" wp14:editId="7CD6DE3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E8588C" w14:textId="77777777" w:rsidR="00B907D1" w:rsidRDefault="00B907D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hu-H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32D35"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" fillcolor="black [3213]" strokecolor="black [3213]" strokeweight="3pt">
              <v:textbox>
                <w:txbxContent>
                  <w:p w14:paraId="6EE8588C" w14:textId="77777777" w:rsidR="00B907D1" w:rsidRDefault="00B907D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hu-H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5D65" w14:textId="77777777" w:rsidR="008E2E63" w:rsidRDefault="008E2E63" w:rsidP="00AE6C1F">
      <w:pPr>
        <w:spacing w:after="0" w:line="240" w:lineRule="auto"/>
      </w:pPr>
      <w:r>
        <w:separator/>
      </w:r>
    </w:p>
  </w:footnote>
  <w:footnote w:type="continuationSeparator" w:id="0">
    <w:p w14:paraId="241A32F4" w14:textId="77777777" w:rsidR="008E2E63" w:rsidRDefault="008E2E63" w:rsidP="00AE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9179" w14:textId="5D532D4D" w:rsidR="0088376C" w:rsidRDefault="0088376C">
    <w:pPr>
      <w:pStyle w:val="Header"/>
    </w:pPr>
  </w:p>
  <w:p w14:paraId="76BE0C23" w14:textId="77777777" w:rsidR="00B569C8" w:rsidRPr="00B569C8" w:rsidRDefault="00B56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77885"/>
    <w:multiLevelType w:val="hybridMultilevel"/>
    <w:tmpl w:val="A52887D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2C8060F"/>
    <w:multiLevelType w:val="hybridMultilevel"/>
    <w:tmpl w:val="091E441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83C21"/>
    <w:multiLevelType w:val="hybridMultilevel"/>
    <w:tmpl w:val="E3A00BB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2BB6C1A"/>
    <w:multiLevelType w:val="hybridMultilevel"/>
    <w:tmpl w:val="D4622E1E"/>
    <w:lvl w:ilvl="0" w:tplc="E40C2CAA">
      <w:start w:val="1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6" w:hanging="360"/>
      </w:pPr>
    </w:lvl>
    <w:lvl w:ilvl="2" w:tplc="040E001B" w:tentative="1">
      <w:start w:val="1"/>
      <w:numFmt w:val="lowerRoman"/>
      <w:lvlText w:val="%3."/>
      <w:lvlJc w:val="right"/>
      <w:pPr>
        <w:ind w:left="2736" w:hanging="180"/>
      </w:pPr>
    </w:lvl>
    <w:lvl w:ilvl="3" w:tplc="040E000F" w:tentative="1">
      <w:start w:val="1"/>
      <w:numFmt w:val="decimal"/>
      <w:lvlText w:val="%4."/>
      <w:lvlJc w:val="left"/>
      <w:pPr>
        <w:ind w:left="3456" w:hanging="360"/>
      </w:pPr>
    </w:lvl>
    <w:lvl w:ilvl="4" w:tplc="040E0019" w:tentative="1">
      <w:start w:val="1"/>
      <w:numFmt w:val="lowerLetter"/>
      <w:lvlText w:val="%5."/>
      <w:lvlJc w:val="left"/>
      <w:pPr>
        <w:ind w:left="4176" w:hanging="360"/>
      </w:pPr>
    </w:lvl>
    <w:lvl w:ilvl="5" w:tplc="040E001B" w:tentative="1">
      <w:start w:val="1"/>
      <w:numFmt w:val="lowerRoman"/>
      <w:lvlText w:val="%6."/>
      <w:lvlJc w:val="right"/>
      <w:pPr>
        <w:ind w:left="4896" w:hanging="180"/>
      </w:pPr>
    </w:lvl>
    <w:lvl w:ilvl="6" w:tplc="040E000F" w:tentative="1">
      <w:start w:val="1"/>
      <w:numFmt w:val="decimal"/>
      <w:lvlText w:val="%7."/>
      <w:lvlJc w:val="left"/>
      <w:pPr>
        <w:ind w:left="5616" w:hanging="360"/>
      </w:pPr>
    </w:lvl>
    <w:lvl w:ilvl="7" w:tplc="040E0019" w:tentative="1">
      <w:start w:val="1"/>
      <w:numFmt w:val="lowerLetter"/>
      <w:lvlText w:val="%8."/>
      <w:lvlJc w:val="left"/>
      <w:pPr>
        <w:ind w:left="6336" w:hanging="360"/>
      </w:pPr>
    </w:lvl>
    <w:lvl w:ilvl="8" w:tplc="040E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66CC7414"/>
    <w:multiLevelType w:val="hybridMultilevel"/>
    <w:tmpl w:val="DCD4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8557">
    <w:abstractNumId w:val="4"/>
  </w:num>
  <w:num w:numId="2" w16cid:durableId="1883470011">
    <w:abstractNumId w:val="3"/>
  </w:num>
  <w:num w:numId="3" w16cid:durableId="1271013112">
    <w:abstractNumId w:val="1"/>
  </w:num>
  <w:num w:numId="4" w16cid:durableId="1090126976">
    <w:abstractNumId w:val="2"/>
  </w:num>
  <w:num w:numId="5" w16cid:durableId="191654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84"/>
    <w:rsid w:val="000202E8"/>
    <w:rsid w:val="000636F0"/>
    <w:rsid w:val="0007604C"/>
    <w:rsid w:val="000849F0"/>
    <w:rsid w:val="00087C46"/>
    <w:rsid w:val="000907B5"/>
    <w:rsid w:val="00097BC2"/>
    <w:rsid w:val="000A5830"/>
    <w:rsid w:val="000D0CEF"/>
    <w:rsid w:val="000D2C16"/>
    <w:rsid w:val="000D5C94"/>
    <w:rsid w:val="000E6656"/>
    <w:rsid w:val="00107D47"/>
    <w:rsid w:val="00111DC9"/>
    <w:rsid w:val="00113D4B"/>
    <w:rsid w:val="00122E6A"/>
    <w:rsid w:val="00125024"/>
    <w:rsid w:val="00135397"/>
    <w:rsid w:val="001416A6"/>
    <w:rsid w:val="00147E76"/>
    <w:rsid w:val="001545B4"/>
    <w:rsid w:val="001757F9"/>
    <w:rsid w:val="001A16DB"/>
    <w:rsid w:val="001A4614"/>
    <w:rsid w:val="001C3281"/>
    <w:rsid w:val="001F1154"/>
    <w:rsid w:val="001F23D4"/>
    <w:rsid w:val="0021539C"/>
    <w:rsid w:val="0023256F"/>
    <w:rsid w:val="00260A3C"/>
    <w:rsid w:val="00270450"/>
    <w:rsid w:val="00286402"/>
    <w:rsid w:val="002A2429"/>
    <w:rsid w:val="002C254E"/>
    <w:rsid w:val="002D1099"/>
    <w:rsid w:val="002E0B36"/>
    <w:rsid w:val="003063A7"/>
    <w:rsid w:val="00310E82"/>
    <w:rsid w:val="00320522"/>
    <w:rsid w:val="0033126C"/>
    <w:rsid w:val="00365EDB"/>
    <w:rsid w:val="00367CF8"/>
    <w:rsid w:val="003816C0"/>
    <w:rsid w:val="00391BF5"/>
    <w:rsid w:val="00392897"/>
    <w:rsid w:val="003A3E9D"/>
    <w:rsid w:val="003B7852"/>
    <w:rsid w:val="003C0C76"/>
    <w:rsid w:val="003C2671"/>
    <w:rsid w:val="003C51A3"/>
    <w:rsid w:val="003F00B0"/>
    <w:rsid w:val="00401861"/>
    <w:rsid w:val="00415A45"/>
    <w:rsid w:val="00433F56"/>
    <w:rsid w:val="00474F3E"/>
    <w:rsid w:val="00481FB6"/>
    <w:rsid w:val="00485347"/>
    <w:rsid w:val="004C3E49"/>
    <w:rsid w:val="004C6472"/>
    <w:rsid w:val="004D59AB"/>
    <w:rsid w:val="004D7C1D"/>
    <w:rsid w:val="004F02F0"/>
    <w:rsid w:val="00505F13"/>
    <w:rsid w:val="00542B2B"/>
    <w:rsid w:val="005702FF"/>
    <w:rsid w:val="00573984"/>
    <w:rsid w:val="00575F44"/>
    <w:rsid w:val="00591681"/>
    <w:rsid w:val="00591B16"/>
    <w:rsid w:val="005A2036"/>
    <w:rsid w:val="005A5086"/>
    <w:rsid w:val="005A7D70"/>
    <w:rsid w:val="005D7E90"/>
    <w:rsid w:val="005E2D58"/>
    <w:rsid w:val="00606EFA"/>
    <w:rsid w:val="0060700D"/>
    <w:rsid w:val="0061334C"/>
    <w:rsid w:val="00641733"/>
    <w:rsid w:val="00654152"/>
    <w:rsid w:val="00665B26"/>
    <w:rsid w:val="006B2CBD"/>
    <w:rsid w:val="006D7DA6"/>
    <w:rsid w:val="006F693E"/>
    <w:rsid w:val="007342BC"/>
    <w:rsid w:val="007515FA"/>
    <w:rsid w:val="00763044"/>
    <w:rsid w:val="00767509"/>
    <w:rsid w:val="00770BCD"/>
    <w:rsid w:val="00776F22"/>
    <w:rsid w:val="0078013D"/>
    <w:rsid w:val="007B019F"/>
    <w:rsid w:val="007B3BE2"/>
    <w:rsid w:val="007B4CAB"/>
    <w:rsid w:val="007C6DFE"/>
    <w:rsid w:val="007D2ADB"/>
    <w:rsid w:val="007D4D23"/>
    <w:rsid w:val="007E2C2F"/>
    <w:rsid w:val="00800444"/>
    <w:rsid w:val="008014FD"/>
    <w:rsid w:val="00804CE0"/>
    <w:rsid w:val="008058D1"/>
    <w:rsid w:val="00810066"/>
    <w:rsid w:val="00832FCA"/>
    <w:rsid w:val="00842903"/>
    <w:rsid w:val="00846E59"/>
    <w:rsid w:val="00876E48"/>
    <w:rsid w:val="0088376C"/>
    <w:rsid w:val="00887173"/>
    <w:rsid w:val="008D025C"/>
    <w:rsid w:val="008E065D"/>
    <w:rsid w:val="008E2E63"/>
    <w:rsid w:val="008F3304"/>
    <w:rsid w:val="008F5BDC"/>
    <w:rsid w:val="00914703"/>
    <w:rsid w:val="00927572"/>
    <w:rsid w:val="00935560"/>
    <w:rsid w:val="009423F7"/>
    <w:rsid w:val="00943899"/>
    <w:rsid w:val="00944B78"/>
    <w:rsid w:val="00946726"/>
    <w:rsid w:val="00962A66"/>
    <w:rsid w:val="00981D07"/>
    <w:rsid w:val="009910A4"/>
    <w:rsid w:val="00995137"/>
    <w:rsid w:val="0099626F"/>
    <w:rsid w:val="009968F4"/>
    <w:rsid w:val="009D185E"/>
    <w:rsid w:val="009E48DB"/>
    <w:rsid w:val="00A1745D"/>
    <w:rsid w:val="00A210E7"/>
    <w:rsid w:val="00A3112A"/>
    <w:rsid w:val="00A77918"/>
    <w:rsid w:val="00A86FBC"/>
    <w:rsid w:val="00A9560E"/>
    <w:rsid w:val="00AA7AF9"/>
    <w:rsid w:val="00AB6B55"/>
    <w:rsid w:val="00AB749C"/>
    <w:rsid w:val="00AC69DD"/>
    <w:rsid w:val="00AE6C1F"/>
    <w:rsid w:val="00AE7114"/>
    <w:rsid w:val="00AF1A97"/>
    <w:rsid w:val="00B15A62"/>
    <w:rsid w:val="00B16A16"/>
    <w:rsid w:val="00B173F1"/>
    <w:rsid w:val="00B20B41"/>
    <w:rsid w:val="00B569C8"/>
    <w:rsid w:val="00B87DEC"/>
    <w:rsid w:val="00B907D1"/>
    <w:rsid w:val="00B911DE"/>
    <w:rsid w:val="00B94A0B"/>
    <w:rsid w:val="00BA77E4"/>
    <w:rsid w:val="00BE41A0"/>
    <w:rsid w:val="00BF7CB2"/>
    <w:rsid w:val="00C044F7"/>
    <w:rsid w:val="00C11498"/>
    <w:rsid w:val="00C51908"/>
    <w:rsid w:val="00C610D7"/>
    <w:rsid w:val="00C62B31"/>
    <w:rsid w:val="00C73130"/>
    <w:rsid w:val="00C7439B"/>
    <w:rsid w:val="00C778B4"/>
    <w:rsid w:val="00C80764"/>
    <w:rsid w:val="00C8554E"/>
    <w:rsid w:val="00C85C34"/>
    <w:rsid w:val="00C936E1"/>
    <w:rsid w:val="00CA4705"/>
    <w:rsid w:val="00CA64C7"/>
    <w:rsid w:val="00CB6470"/>
    <w:rsid w:val="00CC3483"/>
    <w:rsid w:val="00CC530E"/>
    <w:rsid w:val="00D01C08"/>
    <w:rsid w:val="00D06D6B"/>
    <w:rsid w:val="00D22348"/>
    <w:rsid w:val="00D32EB3"/>
    <w:rsid w:val="00D43133"/>
    <w:rsid w:val="00D60175"/>
    <w:rsid w:val="00D72B72"/>
    <w:rsid w:val="00D83FAF"/>
    <w:rsid w:val="00D86C37"/>
    <w:rsid w:val="00D90935"/>
    <w:rsid w:val="00DD03FE"/>
    <w:rsid w:val="00DD2C26"/>
    <w:rsid w:val="00DE4142"/>
    <w:rsid w:val="00DF424C"/>
    <w:rsid w:val="00DF758B"/>
    <w:rsid w:val="00E020C9"/>
    <w:rsid w:val="00E22F3E"/>
    <w:rsid w:val="00E453B4"/>
    <w:rsid w:val="00E47BBD"/>
    <w:rsid w:val="00E67D38"/>
    <w:rsid w:val="00E82B43"/>
    <w:rsid w:val="00E84DDF"/>
    <w:rsid w:val="00EB40CA"/>
    <w:rsid w:val="00EC67AD"/>
    <w:rsid w:val="00EE67D0"/>
    <w:rsid w:val="00F04D78"/>
    <w:rsid w:val="00F57F4E"/>
    <w:rsid w:val="00F726CC"/>
    <w:rsid w:val="00F77014"/>
    <w:rsid w:val="00F86BBF"/>
    <w:rsid w:val="00F86CF3"/>
    <w:rsid w:val="00F9162C"/>
    <w:rsid w:val="00F94003"/>
    <w:rsid w:val="00FA361E"/>
    <w:rsid w:val="00FA3A47"/>
    <w:rsid w:val="00FA7EAE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25A4"/>
  <w15:chartTrackingRefBased/>
  <w15:docId w15:val="{9F40C459-E17B-4A94-8C44-F3B27CA5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24"/>
  </w:style>
  <w:style w:type="paragraph" w:styleId="Heading1">
    <w:name w:val="heading 1"/>
    <w:basedOn w:val="Normal"/>
    <w:next w:val="Normal"/>
    <w:link w:val="Heading1Char"/>
    <w:uiPriority w:val="9"/>
    <w:qFormat/>
    <w:rsid w:val="00962A66"/>
    <w:pPr>
      <w:keepNext/>
      <w:keepLines/>
      <w:pBdr>
        <w:left w:val="single" w:sz="12" w:space="12" w:color="009DD9" w:themeColor="accent2"/>
      </w:pBdr>
      <w:spacing w:before="80" w:after="80" w:line="360" w:lineRule="auto"/>
      <w:outlineLvl w:val="0"/>
    </w:pPr>
    <w:rPr>
      <w:rFonts w:asciiTheme="majorHAnsi" w:eastAsiaTheme="majorEastAsia" w:hAnsiTheme="majorHAnsi" w:cstheme="majorBidi"/>
      <w:b/>
      <w:spacing w:val="10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22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7D0"/>
    <w:pPr>
      <w:keepNext/>
      <w:keepLines/>
      <w:spacing w:before="80" w:after="0" w:line="360" w:lineRule="auto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9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A66"/>
    <w:rPr>
      <w:rFonts w:asciiTheme="majorHAnsi" w:eastAsiaTheme="majorEastAsia" w:hAnsiTheme="majorHAnsi" w:cstheme="majorBidi"/>
      <w:b/>
      <w:spacing w:val="10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6F22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67D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98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9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9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98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98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98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984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98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7398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98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98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7398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3984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NoSpacing">
    <w:name w:val="No Spacing"/>
    <w:uiPriority w:val="1"/>
    <w:qFormat/>
    <w:rsid w:val="005739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98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98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9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984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9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73984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7398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98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7398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73984"/>
    <w:pPr>
      <w:outlineLvl w:val="9"/>
    </w:pPr>
  </w:style>
  <w:style w:type="paragraph" w:styleId="ListParagraph">
    <w:name w:val="List Paragraph"/>
    <w:basedOn w:val="Normal"/>
    <w:uiPriority w:val="34"/>
    <w:qFormat/>
    <w:rsid w:val="00FE27CC"/>
    <w:pPr>
      <w:ind w:left="720"/>
      <w:contextualSpacing/>
    </w:pPr>
  </w:style>
  <w:style w:type="table" w:styleId="TableGrid">
    <w:name w:val="Table Grid"/>
    <w:basedOn w:val="TableNormal"/>
    <w:uiPriority w:val="39"/>
    <w:rsid w:val="006D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D7DA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47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C69DD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9D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10066"/>
    <w:pPr>
      <w:spacing w:line="360" w:lineRule="auto"/>
      <w:ind w:left="288"/>
    </w:pPr>
    <w:rPr>
      <w:rFonts w:ascii="Cascadia Code" w:hAnsi="Cascadia Code"/>
      <w:sz w:val="24"/>
    </w:rPr>
  </w:style>
  <w:style w:type="character" w:customStyle="1" w:styleId="CodeChar">
    <w:name w:val="Code Char"/>
    <w:basedOn w:val="DefaultParagraphFont"/>
    <w:link w:val="Code"/>
    <w:rsid w:val="00810066"/>
    <w:rPr>
      <w:rFonts w:ascii="Cascadia Code" w:hAnsi="Cascadia Code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A7D70"/>
    <w:pPr>
      <w:tabs>
        <w:tab w:val="right" w:leader="dot" w:pos="9350"/>
      </w:tabs>
      <w:spacing w:after="100"/>
    </w:pPr>
    <w:rPr>
      <w:rFonts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F758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F758B"/>
    <w:pPr>
      <w:spacing w:after="100"/>
      <w:ind w:left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6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C1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6C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6C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6C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47"/>
  </w:style>
  <w:style w:type="paragraph" w:styleId="Footer">
    <w:name w:val="footer"/>
    <w:basedOn w:val="Normal"/>
    <w:link w:val="FooterChar"/>
    <w:uiPriority w:val="99"/>
    <w:unhideWhenUsed/>
    <w:rsid w:val="00FA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mysql.com/doc/refman/8.0/en/windows-start-service.html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installing/index.html" TargetMode="Externa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library/venv.html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docs.python.org/3/using/windows.html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release/python-3112/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127.0.0.1:800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víz játék – Felhasználói kéziköny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EA47D-DEF1-41DA-A5D3-206E404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8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Gyetvai</dc:creator>
  <cp:keywords/>
  <dc:description/>
  <cp:lastModifiedBy>Tamas Gyetvai</cp:lastModifiedBy>
  <cp:revision>3</cp:revision>
  <dcterms:created xsi:type="dcterms:W3CDTF">2023-07-06T14:22:00Z</dcterms:created>
  <dcterms:modified xsi:type="dcterms:W3CDTF">2023-07-08T14:19:00Z</dcterms:modified>
</cp:coreProperties>
</file>